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D2FD" w14:textId="566BFDC5" w:rsidR="00330675" w:rsidRPr="004E3337" w:rsidRDefault="00330675" w:rsidP="00FD24D6">
      <w:pPr>
        <w:widowControl/>
        <w:autoSpaceDN w:val="0"/>
        <w:jc w:val="left"/>
        <w:rPr>
          <w:rFonts w:ascii="ＭＳ 明朝" w:eastAsia="ＭＳ 明朝" w:hAnsi="ＭＳ 明朝"/>
          <w:sz w:val="22"/>
        </w:rPr>
      </w:pPr>
      <w:r w:rsidRPr="004E3337">
        <w:rPr>
          <w:rFonts w:ascii="ＭＳ 明朝" w:eastAsia="ＭＳ 明朝" w:hAnsi="ＭＳ 明朝" w:hint="eastAsia"/>
          <w:sz w:val="22"/>
        </w:rPr>
        <w:t>様式第</w:t>
      </w:r>
      <w:r w:rsidR="00B20A8F" w:rsidRPr="004E3337">
        <w:rPr>
          <w:rFonts w:ascii="ＭＳ 明朝" w:eastAsia="ＭＳ 明朝" w:hAnsi="ＭＳ 明朝"/>
          <w:sz w:val="22"/>
        </w:rPr>
        <w:t>2</w:t>
      </w:r>
      <w:r w:rsidRPr="004E3337">
        <w:rPr>
          <w:rFonts w:ascii="ＭＳ 明朝" w:eastAsia="ＭＳ 明朝" w:hAnsi="ＭＳ 明朝" w:hint="eastAsia"/>
          <w:sz w:val="22"/>
        </w:rPr>
        <w:t>号</w:t>
      </w:r>
    </w:p>
    <w:p w14:paraId="6BB8E343" w14:textId="07F34F74" w:rsidR="00330675" w:rsidRPr="004E3337" w:rsidRDefault="00A84E51" w:rsidP="00330675">
      <w:pPr>
        <w:ind w:firstLineChars="100" w:firstLine="220"/>
        <w:jc w:val="right"/>
        <w:rPr>
          <w:rFonts w:ascii="ＭＳ 明朝" w:eastAsia="ＭＳ 明朝" w:hAnsi="ＭＳ 明朝"/>
          <w:sz w:val="22"/>
        </w:rPr>
      </w:pPr>
      <w:r w:rsidRPr="004E3337">
        <w:rPr>
          <w:rFonts w:ascii="ＭＳ 明朝" w:eastAsia="ＭＳ 明朝" w:hAnsi="ＭＳ 明朝" w:hint="eastAsia"/>
          <w:sz w:val="22"/>
        </w:rPr>
        <w:t xml:space="preserve">　　</w:t>
      </w:r>
      <w:r w:rsidR="00330675" w:rsidRPr="004E3337">
        <w:rPr>
          <w:rFonts w:ascii="ＭＳ 明朝" w:eastAsia="ＭＳ 明朝" w:hAnsi="ＭＳ 明朝" w:hint="eastAsia"/>
          <w:sz w:val="22"/>
        </w:rPr>
        <w:t>年　　月　　日</w:t>
      </w:r>
    </w:p>
    <w:p w14:paraId="2EF379C0" w14:textId="77777777" w:rsidR="00330675" w:rsidRPr="004E3337" w:rsidRDefault="00330675" w:rsidP="00330675">
      <w:pPr>
        <w:jc w:val="left"/>
        <w:rPr>
          <w:rFonts w:ascii="ＭＳ 明朝" w:eastAsia="ＭＳ 明朝" w:hAnsi="ＭＳ 明朝"/>
          <w:sz w:val="22"/>
        </w:rPr>
      </w:pPr>
    </w:p>
    <w:p w14:paraId="4D9290B1" w14:textId="3BC01041" w:rsidR="00330675" w:rsidRPr="004E3337" w:rsidRDefault="003B1BE4" w:rsidP="00330675">
      <w:pPr>
        <w:ind w:firstLineChars="100" w:firstLine="220"/>
        <w:rPr>
          <w:rFonts w:ascii="ＭＳ 明朝" w:eastAsia="ＭＳ 明朝" w:hAnsi="ＭＳ 明朝"/>
          <w:sz w:val="22"/>
        </w:rPr>
      </w:pPr>
      <w:r w:rsidRPr="004E3337">
        <w:rPr>
          <w:rFonts w:ascii="ＭＳ 明朝" w:eastAsia="ＭＳ 明朝" w:hAnsi="ＭＳ 明朝" w:hint="eastAsia"/>
          <w:sz w:val="22"/>
        </w:rPr>
        <w:t>釜石</w:t>
      </w:r>
      <w:r w:rsidR="00330675" w:rsidRPr="004E3337">
        <w:rPr>
          <w:rFonts w:ascii="ＭＳ 明朝" w:eastAsia="ＭＳ 明朝" w:hAnsi="ＭＳ 明朝" w:hint="eastAsia"/>
          <w:sz w:val="22"/>
        </w:rPr>
        <w:t>市長</w:t>
      </w:r>
      <w:r w:rsidR="00B20A8F" w:rsidRPr="004E3337">
        <w:rPr>
          <w:rFonts w:ascii="ＭＳ 明朝" w:eastAsia="ＭＳ 明朝" w:hAnsi="ＭＳ 明朝" w:hint="eastAsia"/>
          <w:sz w:val="22"/>
        </w:rPr>
        <w:t xml:space="preserve">　あて</w:t>
      </w:r>
    </w:p>
    <w:tbl>
      <w:tblPr>
        <w:tblStyle w:val="a8"/>
        <w:tblpPr w:leftFromText="142" w:rightFromText="142" w:vertAnchor="text" w:horzAnchor="margin" w:tblpXSpec="right"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535"/>
      </w:tblGrid>
      <w:tr w:rsidR="007123B4" w:rsidRPr="00B20A8F" w14:paraId="4B1A4D55" w14:textId="77777777" w:rsidTr="007123B4">
        <w:tc>
          <w:tcPr>
            <w:tcW w:w="2381" w:type="dxa"/>
          </w:tcPr>
          <w:p w14:paraId="3091CF8D"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所在地</w:t>
            </w:r>
          </w:p>
        </w:tc>
        <w:tc>
          <w:tcPr>
            <w:tcW w:w="4535" w:type="dxa"/>
          </w:tcPr>
          <w:p w14:paraId="64D416D5" w14:textId="77777777"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w:t>
            </w:r>
          </w:p>
          <w:p w14:paraId="377CD594" w14:textId="523C58B1" w:rsidR="007123B4" w:rsidRPr="004E3337" w:rsidRDefault="007123B4" w:rsidP="007123B4">
            <w:pPr>
              <w:jc w:val="left"/>
              <w:rPr>
                <w:rFonts w:ascii="ＭＳ 明朝" w:hAnsi="ＭＳ 明朝"/>
                <w:sz w:val="22"/>
                <w:szCs w:val="22"/>
              </w:rPr>
            </w:pPr>
            <w:r w:rsidRPr="004E3337">
              <w:rPr>
                <w:rFonts w:ascii="ＭＳ 明朝" w:hAnsi="ＭＳ 明朝" w:hint="eastAsia"/>
                <w:sz w:val="22"/>
                <w:szCs w:val="22"/>
              </w:rPr>
              <w:t>岩手県</w:t>
            </w:r>
            <w:r w:rsidR="003A0C66" w:rsidRPr="004E3337">
              <w:rPr>
                <w:rFonts w:ascii="ＭＳ 明朝" w:hAnsi="ＭＳ 明朝" w:hint="eastAsia"/>
                <w:sz w:val="22"/>
                <w:szCs w:val="22"/>
              </w:rPr>
              <w:t>釜石</w:t>
            </w:r>
            <w:r w:rsidRPr="004E3337">
              <w:rPr>
                <w:rFonts w:ascii="ＭＳ 明朝" w:hAnsi="ＭＳ 明朝" w:hint="eastAsia"/>
                <w:sz w:val="22"/>
                <w:szCs w:val="22"/>
              </w:rPr>
              <w:t>市</w:t>
            </w:r>
          </w:p>
        </w:tc>
      </w:tr>
      <w:tr w:rsidR="007123B4" w:rsidRPr="00B20A8F" w14:paraId="0D27D7EE" w14:textId="77777777" w:rsidTr="007123B4">
        <w:tc>
          <w:tcPr>
            <w:tcW w:w="2381" w:type="dxa"/>
          </w:tcPr>
          <w:p w14:paraId="4B15830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商号又は名称</w:t>
            </w:r>
          </w:p>
        </w:tc>
        <w:tc>
          <w:tcPr>
            <w:tcW w:w="4535" w:type="dxa"/>
          </w:tcPr>
          <w:p w14:paraId="3AA954D2" w14:textId="175802F1" w:rsidR="007123B4" w:rsidRPr="004E3337" w:rsidRDefault="007123B4" w:rsidP="007123B4">
            <w:pPr>
              <w:jc w:val="left"/>
              <w:rPr>
                <w:rFonts w:ascii="ＭＳ 明朝" w:hAnsi="ＭＳ 明朝"/>
                <w:sz w:val="22"/>
                <w:szCs w:val="22"/>
              </w:rPr>
            </w:pPr>
          </w:p>
        </w:tc>
      </w:tr>
      <w:tr w:rsidR="007123B4" w:rsidRPr="00B20A8F" w14:paraId="70B5977E" w14:textId="77777777" w:rsidTr="007123B4">
        <w:tc>
          <w:tcPr>
            <w:tcW w:w="2381" w:type="dxa"/>
          </w:tcPr>
          <w:p w14:paraId="4C937E8E" w14:textId="77777777" w:rsidR="007123B4" w:rsidRPr="004E3337" w:rsidRDefault="007123B4" w:rsidP="007123B4">
            <w:pPr>
              <w:jc w:val="right"/>
              <w:rPr>
                <w:rFonts w:ascii="ＭＳ 明朝" w:hAnsi="ＭＳ 明朝"/>
                <w:sz w:val="22"/>
                <w:szCs w:val="22"/>
              </w:rPr>
            </w:pPr>
            <w:r w:rsidRPr="004E3337">
              <w:rPr>
                <w:rFonts w:ascii="ＭＳ 明朝" w:hAnsi="ＭＳ 明朝" w:hint="eastAsia"/>
                <w:sz w:val="22"/>
                <w:szCs w:val="22"/>
              </w:rPr>
              <w:t>代表者の役職・氏名</w:t>
            </w:r>
          </w:p>
        </w:tc>
        <w:tc>
          <w:tcPr>
            <w:tcW w:w="4535" w:type="dxa"/>
          </w:tcPr>
          <w:p w14:paraId="0F98B71D" w14:textId="3B642E19" w:rsidR="007123B4" w:rsidRPr="004E3337" w:rsidRDefault="007123B4" w:rsidP="007123B4">
            <w:pPr>
              <w:jc w:val="left"/>
              <w:rPr>
                <w:rFonts w:ascii="ＭＳ 明朝" w:hAnsi="ＭＳ 明朝"/>
                <w:sz w:val="22"/>
                <w:szCs w:val="22"/>
              </w:rPr>
            </w:pPr>
          </w:p>
        </w:tc>
      </w:tr>
    </w:tbl>
    <w:p w14:paraId="0AC5BD41" w14:textId="77777777" w:rsidR="00330675" w:rsidRPr="004E3337" w:rsidRDefault="00330675" w:rsidP="00330675">
      <w:pPr>
        <w:rPr>
          <w:rFonts w:ascii="ＭＳ 明朝" w:eastAsia="ＭＳ 明朝" w:hAnsi="ＭＳ 明朝"/>
          <w:sz w:val="22"/>
        </w:rPr>
      </w:pPr>
    </w:p>
    <w:p w14:paraId="2536CE60" w14:textId="2E2AEBA5" w:rsidR="007123B4" w:rsidRPr="004E3337" w:rsidRDefault="007123B4" w:rsidP="00330675">
      <w:pPr>
        <w:rPr>
          <w:rFonts w:ascii="ＭＳ 明朝" w:eastAsia="ＭＳ 明朝" w:hAnsi="ＭＳ 明朝"/>
          <w:sz w:val="22"/>
        </w:rPr>
      </w:pPr>
    </w:p>
    <w:p w14:paraId="3F9ED928" w14:textId="2F915043" w:rsidR="007123B4" w:rsidRPr="004E3337" w:rsidRDefault="007123B4" w:rsidP="00330675">
      <w:pPr>
        <w:rPr>
          <w:rFonts w:ascii="ＭＳ 明朝" w:eastAsia="ＭＳ 明朝" w:hAnsi="ＭＳ 明朝"/>
          <w:sz w:val="22"/>
        </w:rPr>
      </w:pPr>
    </w:p>
    <w:p w14:paraId="74C0EDBB" w14:textId="13E0A94A" w:rsidR="007123B4" w:rsidRPr="004E3337" w:rsidRDefault="007123B4" w:rsidP="00330675">
      <w:pPr>
        <w:rPr>
          <w:rFonts w:ascii="ＭＳ 明朝" w:eastAsia="ＭＳ 明朝" w:hAnsi="ＭＳ 明朝"/>
          <w:sz w:val="22"/>
        </w:rPr>
      </w:pPr>
    </w:p>
    <w:p w14:paraId="467BD176" w14:textId="679BA046" w:rsidR="007123B4" w:rsidRPr="004E3337" w:rsidRDefault="007123B4" w:rsidP="00330675">
      <w:pPr>
        <w:rPr>
          <w:rFonts w:ascii="ＭＳ 明朝" w:eastAsia="ＭＳ 明朝" w:hAnsi="ＭＳ 明朝"/>
          <w:sz w:val="22"/>
        </w:rPr>
      </w:pPr>
    </w:p>
    <w:p w14:paraId="586081C2" w14:textId="77777777" w:rsidR="007123B4" w:rsidRPr="004E3337" w:rsidRDefault="007123B4" w:rsidP="00330675">
      <w:pPr>
        <w:rPr>
          <w:rFonts w:ascii="ＭＳ 明朝" w:eastAsia="ＭＳ 明朝" w:hAnsi="ＭＳ 明朝"/>
          <w:sz w:val="22"/>
        </w:rPr>
      </w:pPr>
    </w:p>
    <w:p w14:paraId="6353D4B2" w14:textId="77777777" w:rsidR="00FD24D6" w:rsidRDefault="00FD24D6" w:rsidP="00330675">
      <w:pPr>
        <w:jc w:val="center"/>
        <w:rPr>
          <w:rFonts w:ascii="ＭＳ 明朝" w:eastAsia="ＭＳ 明朝" w:hAnsi="ＭＳ 明朝"/>
          <w:sz w:val="22"/>
          <w:u w:val="single"/>
        </w:rPr>
      </w:pPr>
      <w:r w:rsidRPr="00FD24D6">
        <w:rPr>
          <w:rFonts w:ascii="ＭＳ 明朝" w:eastAsia="ＭＳ 明朝" w:hAnsi="ＭＳ 明朝" w:hint="eastAsia"/>
          <w:sz w:val="22"/>
          <w:u w:val="single"/>
        </w:rPr>
        <w:t>釜石市地域脱炭素先行地域づくり事業の実施に向けた</w:t>
      </w:r>
    </w:p>
    <w:p w14:paraId="3F14D002" w14:textId="7FFEB4B5" w:rsidR="00330675" w:rsidRPr="00FD24D6" w:rsidRDefault="00FD24D6" w:rsidP="00330675">
      <w:pPr>
        <w:jc w:val="center"/>
        <w:rPr>
          <w:rFonts w:ascii="ＭＳ 明朝" w:eastAsia="ＭＳ 明朝" w:hAnsi="ＭＳ 明朝"/>
          <w:sz w:val="22"/>
        </w:rPr>
      </w:pPr>
      <w:r w:rsidRPr="00FD24D6">
        <w:rPr>
          <w:rFonts w:ascii="ＭＳ 明朝" w:eastAsia="ＭＳ 明朝" w:hAnsi="ＭＳ 明朝" w:hint="eastAsia"/>
          <w:sz w:val="22"/>
          <w:u w:val="single"/>
        </w:rPr>
        <w:t>自己所有型太陽光発電設備等の施工業者</w:t>
      </w:r>
      <w:r w:rsidR="003A0C66" w:rsidRPr="00FD24D6">
        <w:rPr>
          <w:rFonts w:ascii="ＭＳ 明朝" w:eastAsia="ＭＳ 明朝" w:hAnsi="ＭＳ 明朝" w:hint="eastAsia"/>
          <w:sz w:val="22"/>
        </w:rPr>
        <w:t xml:space="preserve">　</w:t>
      </w:r>
      <w:r w:rsidR="00330675" w:rsidRPr="00FD24D6">
        <w:rPr>
          <w:rFonts w:ascii="ＭＳ 明朝" w:eastAsia="ＭＳ 明朝" w:hAnsi="ＭＳ 明朝" w:hint="eastAsia"/>
          <w:sz w:val="22"/>
        </w:rPr>
        <w:t>登録内容変更</w:t>
      </w:r>
      <w:r>
        <w:rPr>
          <w:rFonts w:ascii="ＭＳ 明朝" w:eastAsia="ＭＳ 明朝" w:hAnsi="ＭＳ 明朝" w:hint="eastAsia"/>
          <w:sz w:val="22"/>
        </w:rPr>
        <w:t>(</w:t>
      </w:r>
      <w:r w:rsidR="00126223" w:rsidRPr="00FD24D6">
        <w:rPr>
          <w:rFonts w:ascii="ＭＳ 明朝" w:eastAsia="ＭＳ 明朝" w:hAnsi="ＭＳ 明朝" w:hint="eastAsia"/>
          <w:sz w:val="22"/>
        </w:rPr>
        <w:t>廃止</w:t>
      </w:r>
      <w:r>
        <w:rPr>
          <w:rFonts w:ascii="ＭＳ 明朝" w:eastAsia="ＭＳ 明朝" w:hAnsi="ＭＳ 明朝" w:hint="eastAsia"/>
          <w:sz w:val="22"/>
        </w:rPr>
        <w:t>)</w:t>
      </w:r>
      <w:r w:rsidR="00330675" w:rsidRPr="00FD24D6">
        <w:rPr>
          <w:rFonts w:ascii="ＭＳ 明朝" w:eastAsia="ＭＳ 明朝" w:hAnsi="ＭＳ 明朝" w:hint="eastAsia"/>
          <w:sz w:val="22"/>
        </w:rPr>
        <w:t>承認申請書</w:t>
      </w:r>
    </w:p>
    <w:p w14:paraId="1C7C9FCA" w14:textId="77777777" w:rsidR="00330675" w:rsidRPr="00FD24D6" w:rsidRDefault="00330675" w:rsidP="00330675">
      <w:pPr>
        <w:rPr>
          <w:rFonts w:ascii="ＭＳ 明朝" w:eastAsia="ＭＳ 明朝" w:hAnsi="ＭＳ 明朝"/>
          <w:sz w:val="22"/>
        </w:rPr>
      </w:pPr>
    </w:p>
    <w:p w14:paraId="740AD1A9" w14:textId="3C3B2E46" w:rsidR="00330675" w:rsidRPr="00FD24D6" w:rsidRDefault="00330675" w:rsidP="00330675">
      <w:pPr>
        <w:jc w:val="left"/>
        <w:rPr>
          <w:rFonts w:ascii="ＭＳ 明朝" w:eastAsia="ＭＳ 明朝" w:hAnsi="ＭＳ 明朝"/>
          <w:sz w:val="22"/>
        </w:rPr>
      </w:pPr>
      <w:r w:rsidRPr="00FD24D6">
        <w:rPr>
          <w:rFonts w:ascii="ＭＳ 明朝" w:eastAsia="ＭＳ 明朝" w:hAnsi="ＭＳ 明朝" w:hint="eastAsia"/>
          <w:sz w:val="22"/>
        </w:rPr>
        <w:t xml:space="preserve">　</w:t>
      </w:r>
      <w:r w:rsidR="00970F22">
        <w:rPr>
          <w:rFonts w:ascii="ＭＳ 明朝" w:eastAsia="ＭＳ 明朝" w:hAnsi="ＭＳ 明朝" w:hint="eastAsia"/>
          <w:sz w:val="22"/>
        </w:rPr>
        <w:t xml:space="preserve">　　</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年</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月</w:t>
      </w:r>
      <w:r w:rsidR="00A84E51" w:rsidRPr="00FD24D6">
        <w:rPr>
          <w:rFonts w:ascii="ＭＳ 明朝" w:eastAsia="ＭＳ 明朝" w:hAnsi="ＭＳ 明朝" w:hint="eastAsia"/>
          <w:sz w:val="22"/>
        </w:rPr>
        <w:t xml:space="preserve">　　</w:t>
      </w:r>
      <w:r w:rsidRPr="00FD24D6">
        <w:rPr>
          <w:rFonts w:ascii="ＭＳ 明朝" w:eastAsia="ＭＳ 明朝" w:hAnsi="ＭＳ 明朝" w:hint="eastAsia"/>
          <w:sz w:val="22"/>
        </w:rPr>
        <w:t>日付で</w:t>
      </w:r>
      <w:r w:rsidR="00A84E51" w:rsidRPr="00FD24D6">
        <w:rPr>
          <w:rFonts w:ascii="ＭＳ 明朝" w:eastAsia="ＭＳ 明朝" w:hAnsi="ＭＳ 明朝" w:hint="eastAsia"/>
          <w:sz w:val="22"/>
        </w:rPr>
        <w:t>申請しました「</w:t>
      </w:r>
      <w:r w:rsidR="00FD24D6" w:rsidRPr="004E3337">
        <w:rPr>
          <w:rFonts w:ascii="ＭＳ 明朝" w:eastAsia="ＭＳ 明朝" w:hAnsi="ＭＳ 明朝" w:hint="eastAsia"/>
          <w:sz w:val="22"/>
        </w:rPr>
        <w:t>釜石市地域脱炭素先行地域づくり事業の実施に向けた自己所有太陽光発電設備等の施工業者</w:t>
      </w:r>
      <w:r w:rsidR="00B071E7" w:rsidRPr="00FD24D6">
        <w:rPr>
          <w:rFonts w:ascii="ＭＳ 明朝" w:eastAsia="ＭＳ 明朝" w:hAnsi="ＭＳ 明朝" w:hint="eastAsia"/>
          <w:sz w:val="22"/>
        </w:rPr>
        <w:t xml:space="preserve">　</w:t>
      </w:r>
      <w:r w:rsidR="00A84E51" w:rsidRPr="00FD24D6">
        <w:rPr>
          <w:rFonts w:ascii="ＭＳ 明朝" w:eastAsia="ＭＳ 明朝" w:hAnsi="ＭＳ 明朝" w:hint="eastAsia"/>
          <w:sz w:val="22"/>
        </w:rPr>
        <w:t>登録申請書</w:t>
      </w:r>
      <w:r w:rsidR="00B071E7" w:rsidRPr="00FD24D6">
        <w:rPr>
          <w:rFonts w:ascii="ＭＳ 明朝" w:eastAsia="ＭＳ 明朝" w:hAnsi="ＭＳ 明朝" w:hint="eastAsia"/>
          <w:sz w:val="22"/>
        </w:rPr>
        <w:t>」</w:t>
      </w:r>
      <w:r w:rsidR="00F317DD" w:rsidRPr="00FD24D6">
        <w:rPr>
          <w:rFonts w:ascii="ＭＳ 明朝" w:eastAsia="ＭＳ 明朝" w:hAnsi="ＭＳ 明朝" w:hint="eastAsia"/>
          <w:sz w:val="22"/>
        </w:rPr>
        <w:t>について、申請内容を次のとおり変更</w:t>
      </w:r>
      <w:r w:rsidR="00FD24D6">
        <w:rPr>
          <w:rFonts w:ascii="ＭＳ 明朝" w:eastAsia="ＭＳ 明朝" w:hAnsi="ＭＳ 明朝" w:hint="eastAsia"/>
          <w:sz w:val="22"/>
        </w:rPr>
        <w:t>(</w:t>
      </w:r>
      <w:r w:rsidR="00126223" w:rsidRPr="00FD24D6">
        <w:rPr>
          <w:rFonts w:ascii="ＭＳ 明朝" w:eastAsia="ＭＳ 明朝" w:hAnsi="ＭＳ 明朝" w:hint="eastAsia"/>
          <w:sz w:val="22"/>
        </w:rPr>
        <w:t>廃止</w:t>
      </w:r>
      <w:r w:rsidR="00FD24D6">
        <w:rPr>
          <w:rFonts w:ascii="ＭＳ 明朝" w:eastAsia="ＭＳ 明朝" w:hAnsi="ＭＳ 明朝" w:hint="eastAsia"/>
          <w:sz w:val="22"/>
        </w:rPr>
        <w:t>)</w:t>
      </w:r>
      <w:r w:rsidR="00F317DD" w:rsidRPr="00FD24D6">
        <w:rPr>
          <w:rFonts w:ascii="ＭＳ 明朝" w:eastAsia="ＭＳ 明朝" w:hAnsi="ＭＳ 明朝" w:hint="eastAsia"/>
          <w:sz w:val="22"/>
        </w:rPr>
        <w:t>したいので申請します</w:t>
      </w:r>
      <w:r w:rsidRPr="00FD24D6">
        <w:rPr>
          <w:rFonts w:ascii="ＭＳ 明朝" w:eastAsia="ＭＳ 明朝" w:hAnsi="ＭＳ 明朝" w:hint="eastAsia"/>
          <w:sz w:val="22"/>
        </w:rPr>
        <w:t>。</w:t>
      </w:r>
    </w:p>
    <w:p w14:paraId="2E21D6DE" w14:textId="6B2027F8" w:rsidR="00330675" w:rsidRPr="00FD24D6" w:rsidRDefault="00330675" w:rsidP="00ED687E">
      <w:pPr>
        <w:spacing w:line="0" w:lineRule="atLeast"/>
        <w:rPr>
          <w:rFonts w:ascii="ＭＳ 明朝" w:eastAsia="ＭＳ 明朝" w:hAnsi="ＭＳ 明朝"/>
          <w:sz w:val="22"/>
        </w:rPr>
      </w:pPr>
    </w:p>
    <w:p w14:paraId="067BA160" w14:textId="665A4C0B" w:rsidR="00F317DD" w:rsidRPr="00FD24D6" w:rsidRDefault="005A203F" w:rsidP="004E3337">
      <w:pPr>
        <w:rPr>
          <w:rFonts w:ascii="ＭＳ ゴシック" w:eastAsia="ＭＳ ゴシック" w:hAnsi="ＭＳ ゴシック"/>
          <w:sz w:val="22"/>
        </w:rPr>
      </w:pPr>
      <w:r w:rsidRPr="00FD24D6">
        <w:rPr>
          <w:rFonts w:ascii="ＭＳ ゴシック" w:eastAsia="ＭＳ ゴシック" w:hAnsi="ＭＳ ゴシック" w:hint="eastAsia"/>
          <w:sz w:val="22"/>
        </w:rPr>
        <w:t xml:space="preserve">１　</w:t>
      </w:r>
      <w:r w:rsidR="003A0C66" w:rsidRPr="00FD24D6">
        <w:rPr>
          <w:rFonts w:ascii="ＭＳ ゴシック" w:eastAsia="ＭＳ ゴシック" w:hAnsi="ＭＳ ゴシック" w:hint="eastAsia"/>
          <w:sz w:val="22"/>
        </w:rPr>
        <w:t>釜石</w:t>
      </w:r>
      <w:r w:rsidR="00F317DD" w:rsidRPr="00FD24D6">
        <w:rPr>
          <w:rFonts w:ascii="ＭＳ ゴシック" w:eastAsia="ＭＳ ゴシック" w:hAnsi="ＭＳ ゴシック" w:hint="eastAsia"/>
          <w:sz w:val="22"/>
        </w:rPr>
        <w:t>市ホームページの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F317DD" w:rsidRPr="00FD24D6">
        <w:rPr>
          <w:rFonts w:ascii="ＭＳ ゴシック" w:eastAsia="ＭＳ ゴシック" w:hAnsi="ＭＳ ゴシック" w:hint="eastAsia"/>
          <w:sz w:val="22"/>
        </w:rPr>
        <w:t>内容</w:t>
      </w:r>
    </w:p>
    <w:tbl>
      <w:tblPr>
        <w:tblStyle w:val="a8"/>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84"/>
        <w:gridCol w:w="2551"/>
        <w:gridCol w:w="2552"/>
      </w:tblGrid>
      <w:tr w:rsidR="00F317DD" w:rsidRPr="00B20A8F" w14:paraId="299ED3AA" w14:textId="77777777" w:rsidTr="00B071E7">
        <w:trPr>
          <w:trHeight w:val="454"/>
        </w:trPr>
        <w:tc>
          <w:tcPr>
            <w:tcW w:w="9467" w:type="dxa"/>
            <w:gridSpan w:val="4"/>
            <w:vAlign w:val="center"/>
          </w:tcPr>
          <w:p w14:paraId="7CF04BF4" w14:textId="6D0E11AD" w:rsidR="00F317DD" w:rsidRPr="00FD24D6" w:rsidRDefault="00F317DD" w:rsidP="00F317DD">
            <w:pPr>
              <w:spacing w:line="0" w:lineRule="atLeast"/>
              <w:rPr>
                <w:rFonts w:ascii="ＭＳ 明朝" w:hAnsi="ＭＳ 明朝"/>
                <w:sz w:val="22"/>
                <w:szCs w:val="22"/>
              </w:rPr>
            </w:pPr>
            <w:r w:rsidRPr="00FD24D6">
              <w:rPr>
                <w:rFonts w:ascii="ＭＳ 明朝" w:hAnsi="ＭＳ 明朝" w:hint="eastAsia"/>
                <w:sz w:val="22"/>
                <w:szCs w:val="22"/>
              </w:rPr>
              <w:t xml:space="preserve">　□全ての情報を削除する</w:t>
            </w:r>
          </w:p>
        </w:tc>
      </w:tr>
      <w:tr w:rsidR="00F317DD" w:rsidRPr="00B20A8F" w14:paraId="5C36B9BE" w14:textId="77777777" w:rsidTr="00B071E7">
        <w:trPr>
          <w:trHeight w:val="454"/>
        </w:trPr>
        <w:tc>
          <w:tcPr>
            <w:tcW w:w="9467" w:type="dxa"/>
            <w:gridSpan w:val="4"/>
            <w:tcBorders>
              <w:bottom w:val="single" w:sz="4" w:space="0" w:color="auto"/>
            </w:tcBorders>
            <w:vAlign w:val="center"/>
          </w:tcPr>
          <w:p w14:paraId="760295B8" w14:textId="64C4EA8F" w:rsidR="00F317DD" w:rsidRPr="004E3337" w:rsidRDefault="00F317DD" w:rsidP="00F317DD">
            <w:pPr>
              <w:spacing w:line="0" w:lineRule="atLeast"/>
              <w:rPr>
                <w:rFonts w:ascii="ＭＳ 明朝" w:hAnsi="ＭＳ 明朝"/>
                <w:sz w:val="22"/>
                <w:szCs w:val="22"/>
              </w:rPr>
            </w:pPr>
            <w:r w:rsidRPr="004E3337">
              <w:rPr>
                <w:rFonts w:ascii="ＭＳ 明朝" w:hAnsi="ＭＳ 明朝" w:hint="eastAsia"/>
                <w:sz w:val="22"/>
                <w:szCs w:val="22"/>
              </w:rPr>
              <w:t xml:space="preserve">　□一部の情報を以下のとおり変更する</w:t>
            </w:r>
          </w:p>
        </w:tc>
      </w:tr>
      <w:tr w:rsidR="00B071E7" w:rsidRPr="00B20A8F" w14:paraId="501778E9" w14:textId="77777777" w:rsidTr="00B071E7">
        <w:trPr>
          <w:trHeight w:val="454"/>
        </w:trPr>
        <w:tc>
          <w:tcPr>
            <w:tcW w:w="4364" w:type="dxa"/>
            <w:gridSpan w:val="2"/>
            <w:tcBorders>
              <w:top w:val="single" w:sz="4" w:space="0" w:color="auto"/>
              <w:left w:val="single" w:sz="4" w:space="0" w:color="auto"/>
              <w:bottom w:val="single" w:sz="4" w:space="0" w:color="auto"/>
              <w:right w:val="single" w:sz="4" w:space="0" w:color="auto"/>
            </w:tcBorders>
            <w:vAlign w:val="center"/>
          </w:tcPr>
          <w:p w14:paraId="3F7718FD" w14:textId="6A93ED22"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区分</w:t>
            </w:r>
          </w:p>
        </w:tc>
        <w:tc>
          <w:tcPr>
            <w:tcW w:w="2551" w:type="dxa"/>
            <w:tcBorders>
              <w:top w:val="single" w:sz="4" w:space="0" w:color="auto"/>
              <w:left w:val="single" w:sz="4" w:space="0" w:color="auto"/>
              <w:bottom w:val="single" w:sz="4" w:space="0" w:color="auto"/>
              <w:right w:val="single" w:sz="4" w:space="0" w:color="auto"/>
            </w:tcBorders>
            <w:vAlign w:val="center"/>
          </w:tcPr>
          <w:p w14:paraId="570687E3" w14:textId="67E7EB47"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3097F179" w14:textId="7F168225" w:rsidR="00F317DD" w:rsidRPr="004E3337" w:rsidRDefault="00F317DD" w:rsidP="00F317DD">
            <w:pPr>
              <w:spacing w:line="0" w:lineRule="atLeast"/>
              <w:jc w:val="center"/>
              <w:rPr>
                <w:rFonts w:ascii="ＭＳ 明朝" w:hAnsi="ＭＳ 明朝"/>
                <w:sz w:val="22"/>
                <w:szCs w:val="22"/>
              </w:rPr>
            </w:pPr>
            <w:r w:rsidRPr="004E3337">
              <w:rPr>
                <w:rFonts w:ascii="ＭＳ 明朝" w:hAnsi="ＭＳ 明朝" w:hint="eastAsia"/>
                <w:sz w:val="22"/>
                <w:szCs w:val="22"/>
              </w:rPr>
              <w:t>変更後</w:t>
            </w:r>
          </w:p>
        </w:tc>
      </w:tr>
      <w:tr w:rsidR="00B84026" w:rsidRPr="00B20A8F" w14:paraId="48A6BEAF"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142FE573" w14:textId="56FB30F9"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登録業者名</w:t>
            </w:r>
          </w:p>
        </w:tc>
        <w:tc>
          <w:tcPr>
            <w:tcW w:w="2551" w:type="dxa"/>
            <w:tcBorders>
              <w:top w:val="single" w:sz="4" w:space="0" w:color="auto"/>
              <w:left w:val="single" w:sz="4" w:space="0" w:color="auto"/>
              <w:bottom w:val="single" w:sz="4" w:space="0" w:color="auto"/>
              <w:right w:val="single" w:sz="4" w:space="0" w:color="auto"/>
            </w:tcBorders>
          </w:tcPr>
          <w:p w14:paraId="0C8216D1" w14:textId="77777777"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B1FF94" w14:textId="77777777" w:rsidR="00F317DD" w:rsidRPr="004E3337" w:rsidRDefault="00F317DD" w:rsidP="00B071E7">
            <w:pPr>
              <w:spacing w:line="0" w:lineRule="atLeast"/>
              <w:jc w:val="left"/>
              <w:rPr>
                <w:rFonts w:ascii="ＭＳ 明朝" w:hAnsi="ＭＳ 明朝"/>
                <w:sz w:val="22"/>
                <w:szCs w:val="22"/>
              </w:rPr>
            </w:pPr>
          </w:p>
        </w:tc>
      </w:tr>
      <w:tr w:rsidR="00B84026" w:rsidRPr="00B20A8F" w14:paraId="20488FE6" w14:textId="77777777" w:rsidTr="00ED687E">
        <w:trPr>
          <w:trHeight w:val="567"/>
        </w:trPr>
        <w:tc>
          <w:tcPr>
            <w:tcW w:w="4364" w:type="dxa"/>
            <w:gridSpan w:val="2"/>
            <w:tcBorders>
              <w:top w:val="single" w:sz="4" w:space="0" w:color="auto"/>
              <w:left w:val="single" w:sz="4" w:space="0" w:color="auto"/>
              <w:bottom w:val="single" w:sz="4" w:space="0" w:color="auto"/>
              <w:right w:val="single" w:sz="4" w:space="0" w:color="auto"/>
            </w:tcBorders>
          </w:tcPr>
          <w:p w14:paraId="07F058F9" w14:textId="53DFFBB8" w:rsidR="00F317DD" w:rsidRPr="004E3337" w:rsidRDefault="00F317DD" w:rsidP="00F317DD">
            <w:pPr>
              <w:spacing w:line="0" w:lineRule="atLeast"/>
              <w:jc w:val="left"/>
              <w:rPr>
                <w:rFonts w:ascii="ＭＳ 明朝" w:hAnsi="ＭＳ 明朝"/>
                <w:sz w:val="22"/>
                <w:szCs w:val="22"/>
              </w:rPr>
            </w:pPr>
            <w:r w:rsidRPr="004E3337">
              <w:rPr>
                <w:rFonts w:ascii="ＭＳ 明朝" w:hAnsi="ＭＳ 明朝" w:hint="eastAsia"/>
                <w:sz w:val="22"/>
                <w:szCs w:val="22"/>
              </w:rPr>
              <w:t>所在地</w:t>
            </w:r>
          </w:p>
        </w:tc>
        <w:tc>
          <w:tcPr>
            <w:tcW w:w="2551" w:type="dxa"/>
            <w:tcBorders>
              <w:top w:val="single" w:sz="4" w:space="0" w:color="auto"/>
              <w:left w:val="single" w:sz="4" w:space="0" w:color="auto"/>
              <w:bottom w:val="single" w:sz="4" w:space="0" w:color="auto"/>
              <w:right w:val="single" w:sz="4" w:space="0" w:color="auto"/>
            </w:tcBorders>
          </w:tcPr>
          <w:p w14:paraId="5A636F44" w14:textId="51E1DD8E" w:rsidR="00F317DD" w:rsidRPr="004E3337" w:rsidRDefault="00F317DD"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E51B98F" w14:textId="7D584FFC" w:rsidR="00F317DD" w:rsidRPr="004E3337" w:rsidRDefault="00F317DD" w:rsidP="00B071E7">
            <w:pPr>
              <w:spacing w:line="0" w:lineRule="atLeast"/>
              <w:jc w:val="left"/>
              <w:rPr>
                <w:rFonts w:ascii="ＭＳ 明朝" w:hAnsi="ＭＳ 明朝"/>
                <w:sz w:val="22"/>
                <w:szCs w:val="22"/>
              </w:rPr>
            </w:pPr>
          </w:p>
        </w:tc>
      </w:tr>
      <w:tr w:rsidR="00B071E7" w:rsidRPr="00B20A8F" w14:paraId="614349BE" w14:textId="77777777" w:rsidTr="00ED687E">
        <w:trPr>
          <w:trHeight w:val="567"/>
        </w:trPr>
        <w:tc>
          <w:tcPr>
            <w:tcW w:w="2380" w:type="dxa"/>
            <w:vMerge w:val="restart"/>
            <w:tcBorders>
              <w:top w:val="single" w:sz="4" w:space="0" w:color="auto"/>
              <w:left w:val="single" w:sz="4" w:space="0" w:color="auto"/>
              <w:right w:val="single" w:sz="4" w:space="0" w:color="auto"/>
            </w:tcBorders>
          </w:tcPr>
          <w:p w14:paraId="6C385007" w14:textId="77777777"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連絡先</w:t>
            </w:r>
          </w:p>
        </w:tc>
        <w:tc>
          <w:tcPr>
            <w:tcW w:w="1984" w:type="dxa"/>
            <w:tcBorders>
              <w:top w:val="single" w:sz="4" w:space="0" w:color="auto"/>
              <w:left w:val="single" w:sz="4" w:space="0" w:color="auto"/>
              <w:bottom w:val="single" w:sz="4" w:space="0" w:color="auto"/>
              <w:right w:val="single" w:sz="4" w:space="0" w:color="auto"/>
            </w:tcBorders>
          </w:tcPr>
          <w:p w14:paraId="3D398CA1" w14:textId="53E2362B" w:rsidR="00B071E7" w:rsidRPr="004E3337" w:rsidRDefault="00B071E7" w:rsidP="00F317DD">
            <w:pPr>
              <w:spacing w:line="0" w:lineRule="atLeast"/>
              <w:jc w:val="left"/>
              <w:rPr>
                <w:rFonts w:ascii="ＭＳ 明朝" w:hAnsi="ＭＳ 明朝"/>
                <w:sz w:val="22"/>
                <w:szCs w:val="22"/>
              </w:rPr>
            </w:pPr>
            <w:r w:rsidRPr="004E3337">
              <w:rPr>
                <w:rFonts w:ascii="ＭＳ 明朝" w:hAnsi="ＭＳ 明朝" w:hint="eastAsia"/>
                <w:sz w:val="22"/>
                <w:szCs w:val="22"/>
              </w:rPr>
              <w:t>電話番号</w:t>
            </w:r>
          </w:p>
        </w:tc>
        <w:tc>
          <w:tcPr>
            <w:tcW w:w="2551" w:type="dxa"/>
            <w:tcBorders>
              <w:top w:val="single" w:sz="4" w:space="0" w:color="auto"/>
              <w:left w:val="single" w:sz="4" w:space="0" w:color="auto"/>
              <w:bottom w:val="single" w:sz="4" w:space="0" w:color="auto"/>
              <w:right w:val="single" w:sz="4" w:space="0" w:color="auto"/>
            </w:tcBorders>
          </w:tcPr>
          <w:p w14:paraId="0D352513" w14:textId="77777777" w:rsidR="00B071E7" w:rsidRPr="004E3337"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3DDC8F" w14:textId="4BFB92A2" w:rsidR="00B071E7" w:rsidRPr="004E3337" w:rsidRDefault="00B071E7" w:rsidP="00B071E7">
            <w:pPr>
              <w:spacing w:line="0" w:lineRule="atLeast"/>
              <w:jc w:val="left"/>
              <w:rPr>
                <w:rFonts w:ascii="ＭＳ 明朝" w:hAnsi="ＭＳ 明朝"/>
                <w:sz w:val="22"/>
                <w:szCs w:val="22"/>
              </w:rPr>
            </w:pPr>
          </w:p>
        </w:tc>
      </w:tr>
      <w:tr w:rsidR="00B071E7" w:rsidRPr="00B20A8F" w14:paraId="4D5E8232" w14:textId="77777777" w:rsidTr="00ED687E">
        <w:trPr>
          <w:trHeight w:val="567"/>
        </w:trPr>
        <w:tc>
          <w:tcPr>
            <w:tcW w:w="2380" w:type="dxa"/>
            <w:vMerge/>
            <w:tcBorders>
              <w:left w:val="single" w:sz="4" w:space="0" w:color="auto"/>
              <w:bottom w:val="single" w:sz="4" w:space="0" w:color="auto"/>
              <w:right w:val="single" w:sz="4" w:space="0" w:color="auto"/>
            </w:tcBorders>
          </w:tcPr>
          <w:p w14:paraId="6497DA21" w14:textId="77777777" w:rsidR="00B071E7" w:rsidRPr="00FD24D6" w:rsidRDefault="00B071E7" w:rsidP="00F317DD">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0980A31" w14:textId="32A858EA" w:rsidR="00B071E7" w:rsidRPr="00FD24D6" w:rsidRDefault="00B071E7" w:rsidP="00F317DD">
            <w:pPr>
              <w:spacing w:line="0" w:lineRule="atLeast"/>
              <w:jc w:val="left"/>
              <w:rPr>
                <w:rFonts w:ascii="ＭＳ 明朝" w:hAnsi="ＭＳ 明朝"/>
                <w:sz w:val="22"/>
                <w:szCs w:val="22"/>
              </w:rPr>
            </w:pPr>
            <w:r w:rsidRPr="00FD24D6">
              <w:rPr>
                <w:rFonts w:ascii="ＭＳ 明朝" w:hAnsi="ＭＳ 明朝" w:hint="eastAsia"/>
                <w:sz w:val="22"/>
                <w:szCs w:val="22"/>
              </w:rPr>
              <w:t>メールアドレス</w:t>
            </w:r>
          </w:p>
        </w:tc>
        <w:tc>
          <w:tcPr>
            <w:tcW w:w="2551" w:type="dxa"/>
            <w:tcBorders>
              <w:top w:val="single" w:sz="4" w:space="0" w:color="auto"/>
              <w:left w:val="single" w:sz="4" w:space="0" w:color="auto"/>
              <w:bottom w:val="single" w:sz="4" w:space="0" w:color="auto"/>
              <w:right w:val="single" w:sz="4" w:space="0" w:color="auto"/>
            </w:tcBorders>
          </w:tcPr>
          <w:p w14:paraId="50FB1904" w14:textId="77777777" w:rsidR="00B071E7" w:rsidRPr="00FD24D6" w:rsidRDefault="00B071E7"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C1E9C49" w14:textId="5490C5A4" w:rsidR="00B071E7" w:rsidRPr="00FD24D6" w:rsidRDefault="00B071E7" w:rsidP="00B071E7">
            <w:pPr>
              <w:spacing w:line="0" w:lineRule="atLeast"/>
              <w:jc w:val="left"/>
              <w:rPr>
                <w:rFonts w:ascii="ＭＳ 明朝" w:hAnsi="ＭＳ 明朝"/>
                <w:sz w:val="22"/>
                <w:szCs w:val="22"/>
              </w:rPr>
            </w:pPr>
          </w:p>
        </w:tc>
      </w:tr>
      <w:tr w:rsidR="00B071E7" w:rsidRPr="00B20A8F" w14:paraId="17CDEFC2" w14:textId="77777777" w:rsidTr="00ED687E">
        <w:trPr>
          <w:trHeight w:val="567"/>
        </w:trPr>
        <w:tc>
          <w:tcPr>
            <w:tcW w:w="2380" w:type="dxa"/>
            <w:vMerge w:val="restart"/>
            <w:tcBorders>
              <w:top w:val="single" w:sz="4" w:space="0" w:color="auto"/>
              <w:left w:val="single" w:sz="4" w:space="0" w:color="auto"/>
              <w:bottom w:val="single" w:sz="4" w:space="0" w:color="auto"/>
              <w:right w:val="single" w:sz="4" w:space="0" w:color="auto"/>
            </w:tcBorders>
          </w:tcPr>
          <w:p w14:paraId="11243309" w14:textId="4A54694F" w:rsidR="005A203F" w:rsidRPr="004E3337" w:rsidRDefault="005A203F" w:rsidP="00067F41">
            <w:pPr>
              <w:spacing w:line="0" w:lineRule="atLeast"/>
              <w:jc w:val="left"/>
              <w:rPr>
                <w:rFonts w:ascii="ＭＳ 明朝" w:hAnsi="ＭＳ 明朝"/>
                <w:sz w:val="22"/>
                <w:szCs w:val="22"/>
              </w:rPr>
            </w:pPr>
            <w:r w:rsidRPr="004E3337">
              <w:rPr>
                <w:rFonts w:ascii="ＭＳ 明朝" w:hAnsi="ＭＳ 明朝" w:hint="eastAsia"/>
                <w:sz w:val="22"/>
                <w:szCs w:val="22"/>
              </w:rPr>
              <w:t>取扱いメーカー</w:t>
            </w:r>
          </w:p>
        </w:tc>
        <w:tc>
          <w:tcPr>
            <w:tcW w:w="1984" w:type="dxa"/>
            <w:tcBorders>
              <w:top w:val="single" w:sz="4" w:space="0" w:color="auto"/>
              <w:left w:val="single" w:sz="4" w:space="0" w:color="auto"/>
              <w:bottom w:val="single" w:sz="4" w:space="0" w:color="auto"/>
              <w:right w:val="single" w:sz="4" w:space="0" w:color="auto"/>
            </w:tcBorders>
          </w:tcPr>
          <w:p w14:paraId="34C69D1D" w14:textId="77AC5106" w:rsidR="005A203F" w:rsidRPr="004E3337" w:rsidRDefault="005A203F" w:rsidP="005A203F">
            <w:pPr>
              <w:spacing w:line="0" w:lineRule="atLeast"/>
              <w:jc w:val="left"/>
              <w:rPr>
                <w:rFonts w:ascii="ＭＳ 明朝" w:hAnsi="ＭＳ 明朝"/>
                <w:sz w:val="22"/>
                <w:szCs w:val="22"/>
              </w:rPr>
            </w:pPr>
            <w:r w:rsidRPr="004E3337">
              <w:rPr>
                <w:rFonts w:ascii="ＭＳ 明朝" w:hAnsi="ＭＳ 明朝" w:hint="eastAsia"/>
                <w:sz w:val="22"/>
                <w:szCs w:val="22"/>
              </w:rPr>
              <w:t>太陽光パネル</w:t>
            </w:r>
          </w:p>
        </w:tc>
        <w:tc>
          <w:tcPr>
            <w:tcW w:w="2551" w:type="dxa"/>
            <w:tcBorders>
              <w:top w:val="single" w:sz="4" w:space="0" w:color="auto"/>
              <w:left w:val="single" w:sz="4" w:space="0" w:color="auto"/>
              <w:bottom w:val="single" w:sz="4" w:space="0" w:color="auto"/>
              <w:right w:val="single" w:sz="4" w:space="0" w:color="auto"/>
            </w:tcBorders>
          </w:tcPr>
          <w:p w14:paraId="55954420" w14:textId="77777777" w:rsidR="005A203F" w:rsidRPr="004E3337"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82B7FAD" w14:textId="4F003244" w:rsidR="005A203F" w:rsidRPr="004E3337" w:rsidRDefault="005A203F" w:rsidP="00B071E7">
            <w:pPr>
              <w:spacing w:line="0" w:lineRule="atLeast"/>
              <w:jc w:val="left"/>
              <w:rPr>
                <w:rFonts w:ascii="ＭＳ 明朝" w:hAnsi="ＭＳ 明朝"/>
                <w:sz w:val="22"/>
                <w:szCs w:val="22"/>
              </w:rPr>
            </w:pPr>
          </w:p>
        </w:tc>
      </w:tr>
      <w:tr w:rsidR="00B071E7" w:rsidRPr="00B20A8F" w14:paraId="66CEA6F1" w14:textId="77777777" w:rsidTr="00ED687E">
        <w:trPr>
          <w:trHeight w:val="567"/>
        </w:trPr>
        <w:tc>
          <w:tcPr>
            <w:tcW w:w="2380" w:type="dxa"/>
            <w:vMerge/>
            <w:tcBorders>
              <w:top w:val="single" w:sz="4" w:space="0" w:color="auto"/>
              <w:left w:val="single" w:sz="4" w:space="0" w:color="auto"/>
              <w:bottom w:val="single" w:sz="4" w:space="0" w:color="auto"/>
              <w:right w:val="single" w:sz="4" w:space="0" w:color="auto"/>
            </w:tcBorders>
          </w:tcPr>
          <w:p w14:paraId="5273AC22" w14:textId="77777777" w:rsidR="005A203F" w:rsidRPr="00FD24D6" w:rsidRDefault="005A203F" w:rsidP="005A203F">
            <w:pPr>
              <w:spacing w:line="0" w:lineRule="atLeast"/>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9F7935" w14:textId="4C1CCC62" w:rsidR="005A203F" w:rsidRPr="00FD24D6" w:rsidRDefault="005A203F" w:rsidP="005A203F">
            <w:pPr>
              <w:spacing w:line="0" w:lineRule="atLeast"/>
              <w:jc w:val="left"/>
              <w:rPr>
                <w:rFonts w:ascii="ＭＳ 明朝" w:hAnsi="ＭＳ 明朝"/>
                <w:sz w:val="22"/>
                <w:szCs w:val="22"/>
              </w:rPr>
            </w:pPr>
            <w:r w:rsidRPr="00FD24D6">
              <w:rPr>
                <w:rFonts w:ascii="ＭＳ 明朝" w:hAnsi="ＭＳ 明朝" w:hint="eastAsia"/>
                <w:sz w:val="22"/>
                <w:szCs w:val="22"/>
              </w:rPr>
              <w:t>蓄電池システム</w:t>
            </w:r>
          </w:p>
        </w:tc>
        <w:tc>
          <w:tcPr>
            <w:tcW w:w="2551" w:type="dxa"/>
            <w:tcBorders>
              <w:top w:val="single" w:sz="4" w:space="0" w:color="auto"/>
              <w:left w:val="single" w:sz="4" w:space="0" w:color="auto"/>
              <w:bottom w:val="single" w:sz="4" w:space="0" w:color="auto"/>
              <w:right w:val="single" w:sz="4" w:space="0" w:color="auto"/>
            </w:tcBorders>
          </w:tcPr>
          <w:p w14:paraId="64F6113D" w14:textId="77777777" w:rsidR="005A203F" w:rsidRPr="00FD24D6" w:rsidRDefault="005A203F" w:rsidP="00B071E7">
            <w:pPr>
              <w:spacing w:line="0" w:lineRule="atLeast"/>
              <w:jc w:val="left"/>
              <w:rPr>
                <w:rFonts w:ascii="ＭＳ 明朝" w:hAnsi="ＭＳ 明朝"/>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95B85E" w14:textId="1F6AF2EC" w:rsidR="005A203F" w:rsidRPr="00FD24D6" w:rsidRDefault="005A203F" w:rsidP="00B071E7">
            <w:pPr>
              <w:spacing w:line="0" w:lineRule="atLeast"/>
              <w:jc w:val="left"/>
              <w:rPr>
                <w:rFonts w:ascii="ＭＳ 明朝" w:hAnsi="ＭＳ 明朝"/>
                <w:sz w:val="22"/>
                <w:szCs w:val="22"/>
              </w:rPr>
            </w:pPr>
          </w:p>
        </w:tc>
      </w:tr>
    </w:tbl>
    <w:p w14:paraId="3235C17D" w14:textId="77777777" w:rsidR="00965F19" w:rsidRPr="004E3337" w:rsidRDefault="00965F19" w:rsidP="00ED687E">
      <w:pPr>
        <w:spacing w:line="0" w:lineRule="atLeast"/>
        <w:ind w:left="550" w:hangingChars="250" w:hanging="550"/>
        <w:jc w:val="left"/>
        <w:rPr>
          <w:rFonts w:ascii="ＭＳ 明朝" w:eastAsia="ＭＳ 明朝" w:hAnsi="ＭＳ 明朝"/>
          <w:sz w:val="22"/>
        </w:rPr>
      </w:pPr>
    </w:p>
    <w:p w14:paraId="17A155DD" w14:textId="55ABD345" w:rsidR="007123B4" w:rsidRPr="00FD24D6" w:rsidRDefault="00B20A8F" w:rsidP="00F317DD">
      <w:pPr>
        <w:ind w:left="550" w:hangingChars="250" w:hanging="550"/>
        <w:jc w:val="left"/>
        <w:rPr>
          <w:rFonts w:ascii="ＭＳ ゴシック" w:eastAsia="ＭＳ ゴシック" w:hAnsi="ＭＳ ゴシック"/>
          <w:sz w:val="22"/>
        </w:rPr>
      </w:pPr>
      <w:r>
        <w:rPr>
          <w:rFonts w:ascii="ＭＳ ゴシック" w:eastAsia="ＭＳ ゴシック" w:hAnsi="ＭＳ ゴシック" w:hint="eastAsia"/>
          <w:sz w:val="22"/>
        </w:rPr>
        <w:t>２</w:t>
      </w:r>
      <w:r w:rsidR="005A203F" w:rsidRPr="00FD24D6">
        <w:rPr>
          <w:rFonts w:ascii="ＭＳ ゴシック" w:eastAsia="ＭＳ ゴシック" w:hAnsi="ＭＳ ゴシック" w:hint="eastAsia"/>
          <w:sz w:val="22"/>
        </w:rPr>
        <w:t xml:space="preserve">　</w:t>
      </w:r>
      <w:r w:rsidR="007123B4" w:rsidRPr="00FD24D6">
        <w:rPr>
          <w:rFonts w:ascii="ＭＳ ゴシック" w:eastAsia="ＭＳ ゴシック" w:hAnsi="ＭＳ ゴシック" w:hint="eastAsia"/>
          <w:sz w:val="22"/>
        </w:rPr>
        <w:t>変更</w:t>
      </w:r>
      <w:r w:rsidR="00FD24D6">
        <w:rPr>
          <w:rFonts w:ascii="ＭＳ ゴシック" w:eastAsia="ＭＳ ゴシック" w:hAnsi="ＭＳ ゴシック" w:hint="eastAsia"/>
          <w:sz w:val="22"/>
        </w:rPr>
        <w:t>(</w:t>
      </w:r>
      <w:r w:rsidR="00126223" w:rsidRPr="00FD24D6">
        <w:rPr>
          <w:rFonts w:ascii="ＭＳ ゴシック" w:eastAsia="ＭＳ ゴシック" w:hAnsi="ＭＳ ゴシック" w:hint="eastAsia"/>
          <w:sz w:val="22"/>
        </w:rPr>
        <w:t>廃止</w:t>
      </w:r>
      <w:r w:rsidR="00FD24D6">
        <w:rPr>
          <w:rFonts w:ascii="ＭＳ ゴシック" w:eastAsia="ＭＳ ゴシック" w:hAnsi="ＭＳ ゴシック" w:hint="eastAsia"/>
          <w:sz w:val="22"/>
        </w:rPr>
        <w:t>)</w:t>
      </w:r>
      <w:r w:rsidR="007123B4" w:rsidRPr="00FD24D6">
        <w:rPr>
          <w:rFonts w:ascii="ＭＳ ゴシック" w:eastAsia="ＭＳ ゴシック" w:hAnsi="ＭＳ ゴシック" w:hint="eastAsia"/>
          <w:sz w:val="22"/>
        </w:rPr>
        <w:t>の理由</w:t>
      </w:r>
    </w:p>
    <w:p w14:paraId="21D89DEE" w14:textId="4FE542C1" w:rsidR="007123B4" w:rsidRPr="00FD24D6" w:rsidRDefault="00E9375D" w:rsidP="00E9375D">
      <w:pPr>
        <w:ind w:left="2"/>
        <w:jc w:val="left"/>
        <w:rPr>
          <w:rFonts w:ascii="ＭＳ 明朝" w:eastAsia="ＭＳ 明朝" w:hAnsi="ＭＳ 明朝"/>
          <w:sz w:val="22"/>
        </w:rPr>
      </w:pPr>
      <w:r w:rsidRPr="00FD24D6">
        <w:rPr>
          <w:rFonts w:ascii="ＭＳ 明朝" w:eastAsia="ＭＳ 明朝" w:hAnsi="ＭＳ 明朝" w:hint="eastAsia"/>
          <w:sz w:val="22"/>
        </w:rPr>
        <w:t xml:space="preserve">　</w:t>
      </w:r>
    </w:p>
    <w:p w14:paraId="762EB681" w14:textId="4058E2AB" w:rsidR="00427695" w:rsidRPr="00FD24D6" w:rsidRDefault="00427695" w:rsidP="00E9375D">
      <w:pPr>
        <w:ind w:left="2"/>
        <w:jc w:val="left"/>
        <w:rPr>
          <w:rFonts w:ascii="ＭＳ 明朝" w:eastAsia="ＭＳ 明朝" w:hAnsi="ＭＳ 明朝"/>
          <w:sz w:val="22"/>
        </w:rPr>
      </w:pPr>
    </w:p>
    <w:p w14:paraId="2CFC96E2" w14:textId="302F5F2E" w:rsidR="00AB4F57" w:rsidRDefault="00AB4F57" w:rsidP="00E9375D">
      <w:pPr>
        <w:ind w:left="2"/>
        <w:jc w:val="left"/>
        <w:rPr>
          <w:rFonts w:ascii="ＭＳ 明朝" w:eastAsia="ＭＳ 明朝" w:hAnsi="ＭＳ 明朝"/>
          <w:sz w:val="22"/>
        </w:rPr>
      </w:pPr>
    </w:p>
    <w:p w14:paraId="24634646" w14:textId="77777777" w:rsidR="00FD24D6" w:rsidRPr="00FD24D6" w:rsidRDefault="00FD24D6" w:rsidP="00E9375D">
      <w:pPr>
        <w:ind w:left="2"/>
        <w:jc w:val="left"/>
        <w:rPr>
          <w:rFonts w:ascii="ＭＳ 明朝" w:eastAsia="ＭＳ 明朝" w:hAnsi="ＭＳ 明朝"/>
          <w:sz w:val="22"/>
        </w:rPr>
      </w:pPr>
    </w:p>
    <w:p w14:paraId="55412F41" w14:textId="67109ACE" w:rsidR="00427695" w:rsidRPr="004E3337" w:rsidRDefault="00427695" w:rsidP="00041682">
      <w:pPr>
        <w:spacing w:line="0" w:lineRule="atLeast"/>
        <w:jc w:val="left"/>
        <w:rPr>
          <w:rFonts w:ascii="ＭＳ 明朝" w:eastAsia="ＭＳ 明朝" w:hAnsi="ＭＳ 明朝"/>
          <w:sz w:val="22"/>
        </w:rPr>
      </w:pPr>
      <w:r w:rsidRPr="004E3337">
        <w:rPr>
          <w:rFonts w:ascii="ＭＳ 明朝" w:eastAsia="ＭＳ 明朝" w:hAnsi="ＭＳ 明朝" w:hint="eastAsia"/>
          <w:sz w:val="22"/>
        </w:rPr>
        <w:lastRenderedPageBreak/>
        <w:t>添付書類</w:t>
      </w:r>
    </w:p>
    <w:p w14:paraId="67C567CA" w14:textId="72EA1B02" w:rsidR="003A0C66" w:rsidRPr="004E3337" w:rsidRDefault="003A0C66" w:rsidP="00041682">
      <w:pPr>
        <w:spacing w:line="0" w:lineRule="atLeast"/>
        <w:jc w:val="left"/>
        <w:rPr>
          <w:rFonts w:ascii="ＭＳ 明朝" w:eastAsia="ＭＳ 明朝" w:hAnsi="ＭＳ 明朝" w:cs="Arial"/>
          <w:sz w:val="22"/>
        </w:rPr>
      </w:pPr>
      <w:r w:rsidRPr="004E3337">
        <w:rPr>
          <w:rFonts w:ascii="ＭＳ 明朝" w:eastAsia="ＭＳ 明朝" w:hAnsi="ＭＳ 明朝" w:hint="eastAsia"/>
          <w:sz w:val="22"/>
        </w:rPr>
        <w:t>①</w:t>
      </w:r>
      <w:r w:rsidR="00427695" w:rsidRPr="004E3337">
        <w:rPr>
          <w:rFonts w:ascii="ＭＳ 明朝" w:eastAsia="ＭＳ 明朝" w:hAnsi="ＭＳ 明朝" w:hint="eastAsia"/>
          <w:sz w:val="22"/>
        </w:rPr>
        <w:t>その他市長が必要と認める書類</w:t>
      </w:r>
    </w:p>
    <w:p w14:paraId="6D0B1DF2" w14:textId="07F81402" w:rsidR="000643FE" w:rsidRDefault="000643FE" w:rsidP="00041682">
      <w:pPr>
        <w:spacing w:line="0" w:lineRule="atLeast"/>
        <w:jc w:val="left"/>
        <w:rPr>
          <w:rFonts w:ascii="ＭＳ 明朝" w:eastAsia="ＭＳ 明朝" w:hAnsi="ＭＳ 明朝" w:cs="Arial"/>
          <w:sz w:val="22"/>
        </w:rPr>
      </w:pPr>
      <w:r w:rsidRPr="004E3337">
        <w:rPr>
          <w:rFonts w:ascii="ＭＳ 明朝" w:eastAsia="ＭＳ 明朝" w:hAnsi="ＭＳ 明朝" w:cs="Arial" w:hint="eastAsia"/>
          <w:sz w:val="22"/>
        </w:rPr>
        <w:t>注　本様式について両面印刷とすること。</w:t>
      </w:r>
    </w:p>
    <w:tbl>
      <w:tblPr>
        <w:tblStyle w:val="a8"/>
        <w:tblpPr w:leftFromText="142" w:rightFromText="142" w:vertAnchor="text" w:horzAnchor="margin" w:tblpXSpec="right" w:tblpY="996"/>
        <w:tblW w:w="0" w:type="auto"/>
        <w:tblBorders>
          <w:insideH w:val="none" w:sz="0" w:space="0" w:color="auto"/>
          <w:insideV w:val="none" w:sz="0" w:space="0" w:color="auto"/>
        </w:tblBorders>
        <w:tblLook w:val="04A0" w:firstRow="1" w:lastRow="0" w:firstColumn="1" w:lastColumn="0" w:noHBand="0" w:noVBand="1"/>
      </w:tblPr>
      <w:tblGrid>
        <w:gridCol w:w="1701"/>
        <w:gridCol w:w="3402"/>
      </w:tblGrid>
      <w:tr w:rsidR="005C6887" w:rsidRPr="00A84E51" w14:paraId="2ECDF520" w14:textId="77777777" w:rsidTr="00386647">
        <w:trPr>
          <w:trHeight w:val="340"/>
        </w:trPr>
        <w:tc>
          <w:tcPr>
            <w:tcW w:w="5103" w:type="dxa"/>
            <w:gridSpan w:val="2"/>
            <w:vAlign w:val="center"/>
          </w:tcPr>
          <w:p w14:paraId="73F8E74A"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連絡先】</w:t>
            </w:r>
          </w:p>
        </w:tc>
      </w:tr>
      <w:tr w:rsidR="005C6887" w:rsidRPr="00A84E51" w14:paraId="13F116BC" w14:textId="77777777" w:rsidTr="00386647">
        <w:trPr>
          <w:trHeight w:val="340"/>
        </w:trPr>
        <w:tc>
          <w:tcPr>
            <w:tcW w:w="1701" w:type="dxa"/>
            <w:vAlign w:val="center"/>
          </w:tcPr>
          <w:p w14:paraId="2E418E30"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担当者氏名</w:t>
            </w:r>
          </w:p>
        </w:tc>
        <w:tc>
          <w:tcPr>
            <w:tcW w:w="3402" w:type="dxa"/>
            <w:vAlign w:val="center"/>
          </w:tcPr>
          <w:p w14:paraId="23F89ECE" w14:textId="77777777" w:rsidR="005C6887" w:rsidRPr="00F317DD" w:rsidRDefault="005C6887" w:rsidP="00386647">
            <w:pPr>
              <w:spacing w:line="0" w:lineRule="atLeast"/>
              <w:rPr>
                <w:rFonts w:ascii="ＭＳ 明朝" w:hAnsi="ＭＳ 明朝"/>
                <w:sz w:val="18"/>
              </w:rPr>
            </w:pPr>
          </w:p>
        </w:tc>
      </w:tr>
      <w:tr w:rsidR="005C6887" w:rsidRPr="00A84E51" w14:paraId="20D7C77D" w14:textId="77777777" w:rsidTr="00386647">
        <w:trPr>
          <w:trHeight w:val="340"/>
        </w:trPr>
        <w:tc>
          <w:tcPr>
            <w:tcW w:w="1701" w:type="dxa"/>
            <w:vAlign w:val="center"/>
          </w:tcPr>
          <w:p w14:paraId="2301F23B"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所属部署・役職</w:t>
            </w:r>
          </w:p>
        </w:tc>
        <w:tc>
          <w:tcPr>
            <w:tcW w:w="3402" w:type="dxa"/>
            <w:vAlign w:val="center"/>
          </w:tcPr>
          <w:p w14:paraId="1CB6834C" w14:textId="77777777" w:rsidR="005C6887" w:rsidRPr="00F317DD" w:rsidRDefault="005C6887" w:rsidP="00386647">
            <w:pPr>
              <w:spacing w:line="0" w:lineRule="atLeast"/>
              <w:rPr>
                <w:rFonts w:ascii="ＭＳ 明朝" w:hAnsi="ＭＳ 明朝"/>
                <w:sz w:val="18"/>
              </w:rPr>
            </w:pPr>
          </w:p>
        </w:tc>
      </w:tr>
      <w:tr w:rsidR="005C6887" w:rsidRPr="00A84E51" w14:paraId="5C9506C4" w14:textId="77777777" w:rsidTr="00386647">
        <w:trPr>
          <w:trHeight w:val="340"/>
        </w:trPr>
        <w:tc>
          <w:tcPr>
            <w:tcW w:w="1701" w:type="dxa"/>
            <w:vAlign w:val="center"/>
          </w:tcPr>
          <w:p w14:paraId="110CC7D3"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電話番号</w:t>
            </w:r>
          </w:p>
        </w:tc>
        <w:tc>
          <w:tcPr>
            <w:tcW w:w="3402" w:type="dxa"/>
            <w:vAlign w:val="center"/>
          </w:tcPr>
          <w:p w14:paraId="325AB315" w14:textId="77777777" w:rsidR="005C6887" w:rsidRPr="00F317DD" w:rsidRDefault="005C6887" w:rsidP="00386647">
            <w:pPr>
              <w:spacing w:line="0" w:lineRule="atLeast"/>
              <w:rPr>
                <w:rFonts w:ascii="ＭＳ 明朝" w:hAnsi="ＭＳ 明朝"/>
                <w:sz w:val="18"/>
              </w:rPr>
            </w:pPr>
          </w:p>
        </w:tc>
      </w:tr>
      <w:tr w:rsidR="005C6887" w:rsidRPr="00A84E51" w14:paraId="143D5CC2" w14:textId="77777777" w:rsidTr="00386647">
        <w:trPr>
          <w:trHeight w:val="340"/>
        </w:trPr>
        <w:tc>
          <w:tcPr>
            <w:tcW w:w="1701" w:type="dxa"/>
            <w:vAlign w:val="center"/>
          </w:tcPr>
          <w:p w14:paraId="5C317ABF" w14:textId="77777777" w:rsidR="005C6887" w:rsidRPr="00F317DD" w:rsidRDefault="005C6887" w:rsidP="00386647">
            <w:pPr>
              <w:spacing w:line="0" w:lineRule="atLeast"/>
              <w:rPr>
                <w:rFonts w:ascii="ＭＳ 明朝" w:hAnsi="ＭＳ 明朝"/>
                <w:sz w:val="18"/>
              </w:rPr>
            </w:pPr>
            <w:r w:rsidRPr="00F317DD">
              <w:rPr>
                <w:rFonts w:ascii="ＭＳ 明朝" w:hAnsi="ＭＳ 明朝" w:hint="eastAsia"/>
                <w:sz w:val="18"/>
              </w:rPr>
              <w:t>メールアドレス</w:t>
            </w:r>
          </w:p>
        </w:tc>
        <w:tc>
          <w:tcPr>
            <w:tcW w:w="3402" w:type="dxa"/>
            <w:vAlign w:val="center"/>
          </w:tcPr>
          <w:p w14:paraId="713EE0A7" w14:textId="77777777" w:rsidR="005C6887" w:rsidRPr="00F317DD" w:rsidRDefault="005C6887" w:rsidP="00386647">
            <w:pPr>
              <w:spacing w:line="0" w:lineRule="atLeast"/>
              <w:rPr>
                <w:rFonts w:ascii="ＭＳ 明朝" w:hAnsi="ＭＳ 明朝"/>
                <w:sz w:val="18"/>
              </w:rPr>
            </w:pPr>
          </w:p>
        </w:tc>
      </w:tr>
    </w:tbl>
    <w:p w14:paraId="53245609" w14:textId="77777777" w:rsidR="005C6887" w:rsidRPr="004E3337" w:rsidRDefault="005C6887" w:rsidP="005C6887">
      <w:pPr>
        <w:spacing w:line="0" w:lineRule="atLeast"/>
        <w:jc w:val="left"/>
        <w:rPr>
          <w:rFonts w:ascii="ＭＳ 明朝" w:eastAsia="ＭＳ 明朝" w:hAnsi="ＭＳ 明朝"/>
          <w:sz w:val="22"/>
        </w:rPr>
      </w:pPr>
    </w:p>
    <w:sectPr w:rsidR="005C6887" w:rsidRPr="004E3337" w:rsidSect="00EF743C">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EFC8" w14:textId="77777777" w:rsidR="001C311D" w:rsidRDefault="001C311D" w:rsidP="00AC7EAD">
      <w:r>
        <w:separator/>
      </w:r>
    </w:p>
  </w:endnote>
  <w:endnote w:type="continuationSeparator" w:id="0">
    <w:p w14:paraId="4BA0E3A4" w14:textId="77777777" w:rsidR="001C311D" w:rsidRDefault="001C311D" w:rsidP="00A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A22A" w14:textId="14CFB004" w:rsidR="00354BD6" w:rsidRDefault="00354BD6" w:rsidP="004E33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60F2" w14:textId="77777777" w:rsidR="001C311D" w:rsidRDefault="001C311D" w:rsidP="00AC7EAD">
      <w:r>
        <w:separator/>
      </w:r>
    </w:p>
  </w:footnote>
  <w:footnote w:type="continuationSeparator" w:id="0">
    <w:p w14:paraId="32152D91" w14:textId="77777777" w:rsidR="001C311D" w:rsidRDefault="001C311D" w:rsidP="00AC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251"/>
    <w:multiLevelType w:val="hybridMultilevel"/>
    <w:tmpl w:val="102CB1DE"/>
    <w:lvl w:ilvl="0" w:tplc="AB1A70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0E5F"/>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796232B"/>
    <w:multiLevelType w:val="hybridMultilevel"/>
    <w:tmpl w:val="D39A5EF2"/>
    <w:lvl w:ilvl="0" w:tplc="DD3854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3A0D40"/>
    <w:multiLevelType w:val="multilevel"/>
    <w:tmpl w:val="86B8AB4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E8F06E9"/>
    <w:multiLevelType w:val="hybridMultilevel"/>
    <w:tmpl w:val="ECEE0508"/>
    <w:lvl w:ilvl="0" w:tplc="302A1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E753211"/>
    <w:multiLevelType w:val="hybridMultilevel"/>
    <w:tmpl w:val="D3A63FDE"/>
    <w:lvl w:ilvl="0" w:tplc="854C562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19"/>
    <w:rsid w:val="00006FB3"/>
    <w:rsid w:val="00013DCA"/>
    <w:rsid w:val="00013F24"/>
    <w:rsid w:val="00017381"/>
    <w:rsid w:val="0002383D"/>
    <w:rsid w:val="00031E94"/>
    <w:rsid w:val="00035DC8"/>
    <w:rsid w:val="0004096F"/>
    <w:rsid w:val="00040A26"/>
    <w:rsid w:val="00041682"/>
    <w:rsid w:val="00041747"/>
    <w:rsid w:val="00042B0F"/>
    <w:rsid w:val="00043F0D"/>
    <w:rsid w:val="00047819"/>
    <w:rsid w:val="00047C47"/>
    <w:rsid w:val="00047E35"/>
    <w:rsid w:val="00051616"/>
    <w:rsid w:val="00054269"/>
    <w:rsid w:val="000560FC"/>
    <w:rsid w:val="00056627"/>
    <w:rsid w:val="00056D13"/>
    <w:rsid w:val="000601AB"/>
    <w:rsid w:val="000637DD"/>
    <w:rsid w:val="00063F2B"/>
    <w:rsid w:val="000643FE"/>
    <w:rsid w:val="000650AC"/>
    <w:rsid w:val="00067F41"/>
    <w:rsid w:val="00071037"/>
    <w:rsid w:val="00094D38"/>
    <w:rsid w:val="000A1784"/>
    <w:rsid w:val="000B18AE"/>
    <w:rsid w:val="000B545C"/>
    <w:rsid w:val="000B5A27"/>
    <w:rsid w:val="000B7207"/>
    <w:rsid w:val="000C138A"/>
    <w:rsid w:val="000C2888"/>
    <w:rsid w:val="000C34E3"/>
    <w:rsid w:val="000C75B1"/>
    <w:rsid w:val="000D0C31"/>
    <w:rsid w:val="000D3B6E"/>
    <w:rsid w:val="000D78F9"/>
    <w:rsid w:val="000E0C8B"/>
    <w:rsid w:val="000E1AFC"/>
    <w:rsid w:val="000E4116"/>
    <w:rsid w:val="000E572E"/>
    <w:rsid w:val="000E6557"/>
    <w:rsid w:val="000F0996"/>
    <w:rsid w:val="000F4ED2"/>
    <w:rsid w:val="000F5AF0"/>
    <w:rsid w:val="000F6D21"/>
    <w:rsid w:val="000F737E"/>
    <w:rsid w:val="001072F8"/>
    <w:rsid w:val="00110AE4"/>
    <w:rsid w:val="00114432"/>
    <w:rsid w:val="001154E6"/>
    <w:rsid w:val="001214BD"/>
    <w:rsid w:val="00126223"/>
    <w:rsid w:val="00132733"/>
    <w:rsid w:val="00132BB2"/>
    <w:rsid w:val="00133F41"/>
    <w:rsid w:val="001456F2"/>
    <w:rsid w:val="00150A87"/>
    <w:rsid w:val="001517BA"/>
    <w:rsid w:val="00152894"/>
    <w:rsid w:val="001557E2"/>
    <w:rsid w:val="00166335"/>
    <w:rsid w:val="00167891"/>
    <w:rsid w:val="0017505B"/>
    <w:rsid w:val="00181D1D"/>
    <w:rsid w:val="00182853"/>
    <w:rsid w:val="00193832"/>
    <w:rsid w:val="001A01F6"/>
    <w:rsid w:val="001A4416"/>
    <w:rsid w:val="001A55BD"/>
    <w:rsid w:val="001C311D"/>
    <w:rsid w:val="001D1C01"/>
    <w:rsid w:val="001D5F25"/>
    <w:rsid w:val="001E28B9"/>
    <w:rsid w:val="001E2C84"/>
    <w:rsid w:val="001E6529"/>
    <w:rsid w:val="001F70BF"/>
    <w:rsid w:val="002037A9"/>
    <w:rsid w:val="0020688E"/>
    <w:rsid w:val="0021342C"/>
    <w:rsid w:val="0021580E"/>
    <w:rsid w:val="00216471"/>
    <w:rsid w:val="00216C4C"/>
    <w:rsid w:val="00223BAF"/>
    <w:rsid w:val="00234CE8"/>
    <w:rsid w:val="00237525"/>
    <w:rsid w:val="00242107"/>
    <w:rsid w:val="00242CF5"/>
    <w:rsid w:val="00246058"/>
    <w:rsid w:val="00253C93"/>
    <w:rsid w:val="00256558"/>
    <w:rsid w:val="00257780"/>
    <w:rsid w:val="002606BB"/>
    <w:rsid w:val="00262EB2"/>
    <w:rsid w:val="00270974"/>
    <w:rsid w:val="00276D8F"/>
    <w:rsid w:val="00280CE5"/>
    <w:rsid w:val="0028196E"/>
    <w:rsid w:val="002820D0"/>
    <w:rsid w:val="00285E18"/>
    <w:rsid w:val="00286A7A"/>
    <w:rsid w:val="00292722"/>
    <w:rsid w:val="002B0CD4"/>
    <w:rsid w:val="002B3643"/>
    <w:rsid w:val="002B50A2"/>
    <w:rsid w:val="002B69F3"/>
    <w:rsid w:val="002C3D74"/>
    <w:rsid w:val="002D0A20"/>
    <w:rsid w:val="002D1248"/>
    <w:rsid w:val="0030768D"/>
    <w:rsid w:val="003113FA"/>
    <w:rsid w:val="00313CBF"/>
    <w:rsid w:val="00315F38"/>
    <w:rsid w:val="003165DF"/>
    <w:rsid w:val="003166CD"/>
    <w:rsid w:val="00316B7C"/>
    <w:rsid w:val="00317444"/>
    <w:rsid w:val="00324873"/>
    <w:rsid w:val="00330675"/>
    <w:rsid w:val="00330FFC"/>
    <w:rsid w:val="00336A07"/>
    <w:rsid w:val="003409B1"/>
    <w:rsid w:val="003428CC"/>
    <w:rsid w:val="003502E1"/>
    <w:rsid w:val="00354BD6"/>
    <w:rsid w:val="003624EB"/>
    <w:rsid w:val="00362EA3"/>
    <w:rsid w:val="00363096"/>
    <w:rsid w:val="00377FE5"/>
    <w:rsid w:val="00380DBF"/>
    <w:rsid w:val="00387CB1"/>
    <w:rsid w:val="003919E1"/>
    <w:rsid w:val="003A0C66"/>
    <w:rsid w:val="003A2A4E"/>
    <w:rsid w:val="003A3CAD"/>
    <w:rsid w:val="003B1BE4"/>
    <w:rsid w:val="003B64F2"/>
    <w:rsid w:val="003B6953"/>
    <w:rsid w:val="003C0383"/>
    <w:rsid w:val="003C3283"/>
    <w:rsid w:val="003C3FD8"/>
    <w:rsid w:val="003C7180"/>
    <w:rsid w:val="003E0BCE"/>
    <w:rsid w:val="003E0C44"/>
    <w:rsid w:val="003F061E"/>
    <w:rsid w:val="003F1634"/>
    <w:rsid w:val="003F1AB3"/>
    <w:rsid w:val="003F55BA"/>
    <w:rsid w:val="003F7760"/>
    <w:rsid w:val="00404E58"/>
    <w:rsid w:val="00406829"/>
    <w:rsid w:val="00410F6F"/>
    <w:rsid w:val="00413F6C"/>
    <w:rsid w:val="0041544A"/>
    <w:rsid w:val="00421C1D"/>
    <w:rsid w:val="00424DA9"/>
    <w:rsid w:val="00425AD9"/>
    <w:rsid w:val="00427514"/>
    <w:rsid w:val="00427695"/>
    <w:rsid w:val="00437A0B"/>
    <w:rsid w:val="00445709"/>
    <w:rsid w:val="00447800"/>
    <w:rsid w:val="00450AD9"/>
    <w:rsid w:val="00451E97"/>
    <w:rsid w:val="004529EA"/>
    <w:rsid w:val="00456F3E"/>
    <w:rsid w:val="004572CC"/>
    <w:rsid w:val="0046348B"/>
    <w:rsid w:val="0046427D"/>
    <w:rsid w:val="00476A52"/>
    <w:rsid w:val="0048277F"/>
    <w:rsid w:val="00486239"/>
    <w:rsid w:val="00486D42"/>
    <w:rsid w:val="00496A8A"/>
    <w:rsid w:val="00497408"/>
    <w:rsid w:val="004A103B"/>
    <w:rsid w:val="004A305E"/>
    <w:rsid w:val="004B3A42"/>
    <w:rsid w:val="004C6FEE"/>
    <w:rsid w:val="004D40DD"/>
    <w:rsid w:val="004E3337"/>
    <w:rsid w:val="004F5197"/>
    <w:rsid w:val="004F6F35"/>
    <w:rsid w:val="004F7F71"/>
    <w:rsid w:val="00513E65"/>
    <w:rsid w:val="005258AD"/>
    <w:rsid w:val="00526B3B"/>
    <w:rsid w:val="00533CD5"/>
    <w:rsid w:val="00534D9C"/>
    <w:rsid w:val="00541D6E"/>
    <w:rsid w:val="005456E8"/>
    <w:rsid w:val="00550B5A"/>
    <w:rsid w:val="00552DD9"/>
    <w:rsid w:val="00553A36"/>
    <w:rsid w:val="00553E9C"/>
    <w:rsid w:val="0055407E"/>
    <w:rsid w:val="005562DC"/>
    <w:rsid w:val="00562017"/>
    <w:rsid w:val="005716D5"/>
    <w:rsid w:val="00577A37"/>
    <w:rsid w:val="00580CC6"/>
    <w:rsid w:val="00582CEA"/>
    <w:rsid w:val="005A203F"/>
    <w:rsid w:val="005A21C3"/>
    <w:rsid w:val="005A5379"/>
    <w:rsid w:val="005A5D9B"/>
    <w:rsid w:val="005A6F34"/>
    <w:rsid w:val="005B1568"/>
    <w:rsid w:val="005B4633"/>
    <w:rsid w:val="005B61F0"/>
    <w:rsid w:val="005B6DE4"/>
    <w:rsid w:val="005B7151"/>
    <w:rsid w:val="005B773B"/>
    <w:rsid w:val="005C20C0"/>
    <w:rsid w:val="005C54C9"/>
    <w:rsid w:val="005C6887"/>
    <w:rsid w:val="005C7572"/>
    <w:rsid w:val="005D137F"/>
    <w:rsid w:val="005D26D8"/>
    <w:rsid w:val="005D48AB"/>
    <w:rsid w:val="005F0A0D"/>
    <w:rsid w:val="006028F4"/>
    <w:rsid w:val="00605845"/>
    <w:rsid w:val="00613C84"/>
    <w:rsid w:val="00615E80"/>
    <w:rsid w:val="006160A1"/>
    <w:rsid w:val="006300C0"/>
    <w:rsid w:val="00631814"/>
    <w:rsid w:val="00631EBC"/>
    <w:rsid w:val="00643EE5"/>
    <w:rsid w:val="00643F70"/>
    <w:rsid w:val="00644DA7"/>
    <w:rsid w:val="00651E27"/>
    <w:rsid w:val="00663573"/>
    <w:rsid w:val="00665E20"/>
    <w:rsid w:val="006668D4"/>
    <w:rsid w:val="00676EC6"/>
    <w:rsid w:val="00680AC0"/>
    <w:rsid w:val="00681056"/>
    <w:rsid w:val="00684409"/>
    <w:rsid w:val="006876AC"/>
    <w:rsid w:val="00692342"/>
    <w:rsid w:val="006A5DB5"/>
    <w:rsid w:val="006B5862"/>
    <w:rsid w:val="006C0AA7"/>
    <w:rsid w:val="006C1FBE"/>
    <w:rsid w:val="006D168D"/>
    <w:rsid w:val="006D16FE"/>
    <w:rsid w:val="006D7250"/>
    <w:rsid w:val="006E009B"/>
    <w:rsid w:val="006E1887"/>
    <w:rsid w:val="006F4CF8"/>
    <w:rsid w:val="007123B4"/>
    <w:rsid w:val="00713BE9"/>
    <w:rsid w:val="00721933"/>
    <w:rsid w:val="00722F95"/>
    <w:rsid w:val="0072565A"/>
    <w:rsid w:val="00725814"/>
    <w:rsid w:val="00727625"/>
    <w:rsid w:val="007303D9"/>
    <w:rsid w:val="00730476"/>
    <w:rsid w:val="00736BE9"/>
    <w:rsid w:val="0073735A"/>
    <w:rsid w:val="00737A87"/>
    <w:rsid w:val="007413C2"/>
    <w:rsid w:val="00742E55"/>
    <w:rsid w:val="00753DE3"/>
    <w:rsid w:val="00754907"/>
    <w:rsid w:val="00762B19"/>
    <w:rsid w:val="007644A1"/>
    <w:rsid w:val="007644B9"/>
    <w:rsid w:val="00771239"/>
    <w:rsid w:val="00772237"/>
    <w:rsid w:val="0077419F"/>
    <w:rsid w:val="00775791"/>
    <w:rsid w:val="007805C9"/>
    <w:rsid w:val="007807B4"/>
    <w:rsid w:val="00784DDE"/>
    <w:rsid w:val="007851B1"/>
    <w:rsid w:val="007879C5"/>
    <w:rsid w:val="007937D2"/>
    <w:rsid w:val="00794374"/>
    <w:rsid w:val="00796999"/>
    <w:rsid w:val="00797681"/>
    <w:rsid w:val="007A79D3"/>
    <w:rsid w:val="007B0FA3"/>
    <w:rsid w:val="007C155B"/>
    <w:rsid w:val="007C2E29"/>
    <w:rsid w:val="007C501A"/>
    <w:rsid w:val="007D35AE"/>
    <w:rsid w:val="007D44C9"/>
    <w:rsid w:val="007E2FDE"/>
    <w:rsid w:val="007F7DE2"/>
    <w:rsid w:val="0080198C"/>
    <w:rsid w:val="00806358"/>
    <w:rsid w:val="00815C2F"/>
    <w:rsid w:val="00817B1F"/>
    <w:rsid w:val="0083758E"/>
    <w:rsid w:val="00840166"/>
    <w:rsid w:val="008451C2"/>
    <w:rsid w:val="008556A6"/>
    <w:rsid w:val="00857669"/>
    <w:rsid w:val="008662E8"/>
    <w:rsid w:val="00866F93"/>
    <w:rsid w:val="008720C0"/>
    <w:rsid w:val="008770F1"/>
    <w:rsid w:val="008776D1"/>
    <w:rsid w:val="00882208"/>
    <w:rsid w:val="00882268"/>
    <w:rsid w:val="00882C3A"/>
    <w:rsid w:val="008903DE"/>
    <w:rsid w:val="0089266A"/>
    <w:rsid w:val="00894FB1"/>
    <w:rsid w:val="008B4E81"/>
    <w:rsid w:val="008B61E5"/>
    <w:rsid w:val="008C2DA2"/>
    <w:rsid w:val="008C5E5A"/>
    <w:rsid w:val="008C6676"/>
    <w:rsid w:val="008D0481"/>
    <w:rsid w:val="008D2B5B"/>
    <w:rsid w:val="008D32A2"/>
    <w:rsid w:val="008D4383"/>
    <w:rsid w:val="008D6649"/>
    <w:rsid w:val="008D7A19"/>
    <w:rsid w:val="008F1617"/>
    <w:rsid w:val="008F175A"/>
    <w:rsid w:val="00901C63"/>
    <w:rsid w:val="00905E94"/>
    <w:rsid w:val="009074FD"/>
    <w:rsid w:val="00911603"/>
    <w:rsid w:val="0091722A"/>
    <w:rsid w:val="0092474E"/>
    <w:rsid w:val="00925050"/>
    <w:rsid w:val="00930AF7"/>
    <w:rsid w:val="00933E69"/>
    <w:rsid w:val="0093627E"/>
    <w:rsid w:val="009426CF"/>
    <w:rsid w:val="009548B5"/>
    <w:rsid w:val="00965F19"/>
    <w:rsid w:val="00970F22"/>
    <w:rsid w:val="00972ACF"/>
    <w:rsid w:val="0097564D"/>
    <w:rsid w:val="00977440"/>
    <w:rsid w:val="009A166C"/>
    <w:rsid w:val="009B0F13"/>
    <w:rsid w:val="009B3CAE"/>
    <w:rsid w:val="009B5D32"/>
    <w:rsid w:val="009C0622"/>
    <w:rsid w:val="009C3EB5"/>
    <w:rsid w:val="009D31A8"/>
    <w:rsid w:val="009D3BC4"/>
    <w:rsid w:val="009D6862"/>
    <w:rsid w:val="009E699A"/>
    <w:rsid w:val="009E7E47"/>
    <w:rsid w:val="009F01B2"/>
    <w:rsid w:val="009F0380"/>
    <w:rsid w:val="009F25A0"/>
    <w:rsid w:val="009F4A5D"/>
    <w:rsid w:val="009F6090"/>
    <w:rsid w:val="00A0502C"/>
    <w:rsid w:val="00A06030"/>
    <w:rsid w:val="00A0735A"/>
    <w:rsid w:val="00A119FF"/>
    <w:rsid w:val="00A144E6"/>
    <w:rsid w:val="00A23BCF"/>
    <w:rsid w:val="00A24139"/>
    <w:rsid w:val="00A2656C"/>
    <w:rsid w:val="00A3164D"/>
    <w:rsid w:val="00A509CD"/>
    <w:rsid w:val="00A50FAB"/>
    <w:rsid w:val="00A52727"/>
    <w:rsid w:val="00A61905"/>
    <w:rsid w:val="00A63FC7"/>
    <w:rsid w:val="00A81C8E"/>
    <w:rsid w:val="00A82497"/>
    <w:rsid w:val="00A832DB"/>
    <w:rsid w:val="00A84E51"/>
    <w:rsid w:val="00A8645C"/>
    <w:rsid w:val="00A91633"/>
    <w:rsid w:val="00A93B6B"/>
    <w:rsid w:val="00A94C9B"/>
    <w:rsid w:val="00A964EE"/>
    <w:rsid w:val="00A97777"/>
    <w:rsid w:val="00AA0EAB"/>
    <w:rsid w:val="00AA760F"/>
    <w:rsid w:val="00AB19D6"/>
    <w:rsid w:val="00AB4F57"/>
    <w:rsid w:val="00AC3621"/>
    <w:rsid w:val="00AC3DB3"/>
    <w:rsid w:val="00AC7EAD"/>
    <w:rsid w:val="00AD447C"/>
    <w:rsid w:val="00AD6D05"/>
    <w:rsid w:val="00AE1C49"/>
    <w:rsid w:val="00AF0500"/>
    <w:rsid w:val="00AF606D"/>
    <w:rsid w:val="00B0163E"/>
    <w:rsid w:val="00B071E7"/>
    <w:rsid w:val="00B1475F"/>
    <w:rsid w:val="00B16315"/>
    <w:rsid w:val="00B20A8F"/>
    <w:rsid w:val="00B22250"/>
    <w:rsid w:val="00B22D60"/>
    <w:rsid w:val="00B26125"/>
    <w:rsid w:val="00B27290"/>
    <w:rsid w:val="00B2744E"/>
    <w:rsid w:val="00B42D69"/>
    <w:rsid w:val="00B50465"/>
    <w:rsid w:val="00B61363"/>
    <w:rsid w:val="00B65D25"/>
    <w:rsid w:val="00B80CC2"/>
    <w:rsid w:val="00B83AB4"/>
    <w:rsid w:val="00B84026"/>
    <w:rsid w:val="00B92E72"/>
    <w:rsid w:val="00BA5DE6"/>
    <w:rsid w:val="00BB6D70"/>
    <w:rsid w:val="00BB7980"/>
    <w:rsid w:val="00BC43AB"/>
    <w:rsid w:val="00BD17D6"/>
    <w:rsid w:val="00BD38D1"/>
    <w:rsid w:val="00BD3EE0"/>
    <w:rsid w:val="00BE0590"/>
    <w:rsid w:val="00BE382A"/>
    <w:rsid w:val="00BE39FF"/>
    <w:rsid w:val="00BE6102"/>
    <w:rsid w:val="00BE7AEC"/>
    <w:rsid w:val="00BF026A"/>
    <w:rsid w:val="00C053DD"/>
    <w:rsid w:val="00C06609"/>
    <w:rsid w:val="00C1458D"/>
    <w:rsid w:val="00C14762"/>
    <w:rsid w:val="00C210EA"/>
    <w:rsid w:val="00C270AD"/>
    <w:rsid w:val="00C27580"/>
    <w:rsid w:val="00C30885"/>
    <w:rsid w:val="00C3274D"/>
    <w:rsid w:val="00C33529"/>
    <w:rsid w:val="00C33ED8"/>
    <w:rsid w:val="00C40DD2"/>
    <w:rsid w:val="00C42A0A"/>
    <w:rsid w:val="00C54A48"/>
    <w:rsid w:val="00C64C42"/>
    <w:rsid w:val="00C65894"/>
    <w:rsid w:val="00C71039"/>
    <w:rsid w:val="00C80F7B"/>
    <w:rsid w:val="00C8550A"/>
    <w:rsid w:val="00C868FC"/>
    <w:rsid w:val="00C86B02"/>
    <w:rsid w:val="00C87576"/>
    <w:rsid w:val="00C900EF"/>
    <w:rsid w:val="00C9025C"/>
    <w:rsid w:val="00C9533D"/>
    <w:rsid w:val="00C95ED6"/>
    <w:rsid w:val="00CA1353"/>
    <w:rsid w:val="00CA185F"/>
    <w:rsid w:val="00CA26B8"/>
    <w:rsid w:val="00CA4A39"/>
    <w:rsid w:val="00CA7ACE"/>
    <w:rsid w:val="00CB1696"/>
    <w:rsid w:val="00CB67AB"/>
    <w:rsid w:val="00CD0E53"/>
    <w:rsid w:val="00CD5250"/>
    <w:rsid w:val="00CE3000"/>
    <w:rsid w:val="00CE7154"/>
    <w:rsid w:val="00CF3666"/>
    <w:rsid w:val="00CF6CA7"/>
    <w:rsid w:val="00CF7EC7"/>
    <w:rsid w:val="00D0578A"/>
    <w:rsid w:val="00D07A36"/>
    <w:rsid w:val="00D14F0E"/>
    <w:rsid w:val="00D210A7"/>
    <w:rsid w:val="00D22337"/>
    <w:rsid w:val="00D2500F"/>
    <w:rsid w:val="00D30351"/>
    <w:rsid w:val="00D3104D"/>
    <w:rsid w:val="00D320F2"/>
    <w:rsid w:val="00D32859"/>
    <w:rsid w:val="00D37068"/>
    <w:rsid w:val="00D42402"/>
    <w:rsid w:val="00D57F5A"/>
    <w:rsid w:val="00D65519"/>
    <w:rsid w:val="00D6708F"/>
    <w:rsid w:val="00D67CCD"/>
    <w:rsid w:val="00D70CFC"/>
    <w:rsid w:val="00D7156B"/>
    <w:rsid w:val="00D73006"/>
    <w:rsid w:val="00D75978"/>
    <w:rsid w:val="00D84BDD"/>
    <w:rsid w:val="00D87431"/>
    <w:rsid w:val="00D903B0"/>
    <w:rsid w:val="00D94DD8"/>
    <w:rsid w:val="00D953FE"/>
    <w:rsid w:val="00D96B32"/>
    <w:rsid w:val="00D97614"/>
    <w:rsid w:val="00D97903"/>
    <w:rsid w:val="00DA336C"/>
    <w:rsid w:val="00DA67BC"/>
    <w:rsid w:val="00DA792D"/>
    <w:rsid w:val="00DC598C"/>
    <w:rsid w:val="00DD6628"/>
    <w:rsid w:val="00DE0895"/>
    <w:rsid w:val="00DE33B8"/>
    <w:rsid w:val="00DE3751"/>
    <w:rsid w:val="00DF5A6E"/>
    <w:rsid w:val="00E04298"/>
    <w:rsid w:val="00E0739F"/>
    <w:rsid w:val="00E20C74"/>
    <w:rsid w:val="00E26DD9"/>
    <w:rsid w:val="00E42DA6"/>
    <w:rsid w:val="00E5188C"/>
    <w:rsid w:val="00E60652"/>
    <w:rsid w:val="00E607D6"/>
    <w:rsid w:val="00E61474"/>
    <w:rsid w:val="00E6242A"/>
    <w:rsid w:val="00E626C8"/>
    <w:rsid w:val="00E71E93"/>
    <w:rsid w:val="00E7702E"/>
    <w:rsid w:val="00E86C63"/>
    <w:rsid w:val="00E9173C"/>
    <w:rsid w:val="00E932BA"/>
    <w:rsid w:val="00E9375D"/>
    <w:rsid w:val="00EA2009"/>
    <w:rsid w:val="00EA4A87"/>
    <w:rsid w:val="00EA57D6"/>
    <w:rsid w:val="00EA6918"/>
    <w:rsid w:val="00EB2921"/>
    <w:rsid w:val="00EC7673"/>
    <w:rsid w:val="00ED1624"/>
    <w:rsid w:val="00ED4CE5"/>
    <w:rsid w:val="00ED687E"/>
    <w:rsid w:val="00EE2831"/>
    <w:rsid w:val="00EE2FC5"/>
    <w:rsid w:val="00EE4189"/>
    <w:rsid w:val="00EE4E68"/>
    <w:rsid w:val="00EF45FE"/>
    <w:rsid w:val="00EF46DB"/>
    <w:rsid w:val="00EF6674"/>
    <w:rsid w:val="00EF743C"/>
    <w:rsid w:val="00F00139"/>
    <w:rsid w:val="00F02963"/>
    <w:rsid w:val="00F12109"/>
    <w:rsid w:val="00F278F2"/>
    <w:rsid w:val="00F30B11"/>
    <w:rsid w:val="00F317DD"/>
    <w:rsid w:val="00F368BF"/>
    <w:rsid w:val="00F41364"/>
    <w:rsid w:val="00F432EB"/>
    <w:rsid w:val="00F47707"/>
    <w:rsid w:val="00F57FF7"/>
    <w:rsid w:val="00F643F9"/>
    <w:rsid w:val="00F72C5E"/>
    <w:rsid w:val="00F741D2"/>
    <w:rsid w:val="00F77C1A"/>
    <w:rsid w:val="00F80BDA"/>
    <w:rsid w:val="00F87709"/>
    <w:rsid w:val="00F90487"/>
    <w:rsid w:val="00F95E26"/>
    <w:rsid w:val="00FA3CAC"/>
    <w:rsid w:val="00FA52D1"/>
    <w:rsid w:val="00FB4E7D"/>
    <w:rsid w:val="00FC32A7"/>
    <w:rsid w:val="00FC42B4"/>
    <w:rsid w:val="00FC45C9"/>
    <w:rsid w:val="00FC69F9"/>
    <w:rsid w:val="00FD06CF"/>
    <w:rsid w:val="00FD24D6"/>
    <w:rsid w:val="00FD5A3B"/>
    <w:rsid w:val="00FE3AF9"/>
    <w:rsid w:val="00FF2640"/>
    <w:rsid w:val="00FF6DE8"/>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F225B"/>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 w:type="paragraph" w:styleId="ab">
    <w:name w:val="List Paragraph"/>
    <w:basedOn w:val="a"/>
    <w:uiPriority w:val="34"/>
    <w:qFormat/>
    <w:rsid w:val="00EE2831"/>
    <w:pPr>
      <w:widowControl/>
      <w:spacing w:after="200" w:line="276" w:lineRule="auto"/>
      <w:ind w:left="720"/>
      <w:contextualSpacing/>
      <w:jc w:val="left"/>
    </w:pPr>
    <w:rPr>
      <w:kern w:val="0"/>
      <w:sz w:val="24"/>
    </w:rPr>
  </w:style>
  <w:style w:type="character" w:styleId="ac">
    <w:name w:val="annotation reference"/>
    <w:basedOn w:val="a0"/>
    <w:uiPriority w:val="99"/>
    <w:semiHidden/>
    <w:unhideWhenUsed/>
    <w:rsid w:val="00643F70"/>
    <w:rPr>
      <w:sz w:val="18"/>
      <w:szCs w:val="18"/>
    </w:rPr>
  </w:style>
  <w:style w:type="paragraph" w:styleId="ad">
    <w:name w:val="annotation text"/>
    <w:basedOn w:val="a"/>
    <w:link w:val="ae"/>
    <w:uiPriority w:val="99"/>
    <w:semiHidden/>
    <w:unhideWhenUsed/>
    <w:rsid w:val="00643F70"/>
    <w:pPr>
      <w:jc w:val="left"/>
    </w:pPr>
  </w:style>
  <w:style w:type="character" w:customStyle="1" w:styleId="ae">
    <w:name w:val="コメント文字列 (文字)"/>
    <w:basedOn w:val="a0"/>
    <w:link w:val="ad"/>
    <w:uiPriority w:val="99"/>
    <w:semiHidden/>
    <w:rsid w:val="00643F70"/>
  </w:style>
  <w:style w:type="paragraph" w:styleId="af">
    <w:name w:val="annotation subject"/>
    <w:basedOn w:val="ad"/>
    <w:next w:val="ad"/>
    <w:link w:val="af0"/>
    <w:uiPriority w:val="99"/>
    <w:semiHidden/>
    <w:unhideWhenUsed/>
    <w:rsid w:val="00643F70"/>
    <w:rPr>
      <w:b/>
      <w:bCs/>
    </w:rPr>
  </w:style>
  <w:style w:type="character" w:customStyle="1" w:styleId="af0">
    <w:name w:val="コメント内容 (文字)"/>
    <w:basedOn w:val="ae"/>
    <w:link w:val="af"/>
    <w:uiPriority w:val="99"/>
    <w:semiHidden/>
    <w:rsid w:val="00643F70"/>
    <w:rPr>
      <w:b/>
      <w:bCs/>
    </w:rPr>
  </w:style>
  <w:style w:type="paragraph" w:styleId="Web">
    <w:name w:val="Normal (Web)"/>
    <w:basedOn w:val="a"/>
    <w:uiPriority w:val="99"/>
    <w:semiHidden/>
    <w:unhideWhenUsed/>
    <w:rsid w:val="00047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94D38"/>
  </w:style>
  <w:style w:type="paragraph" w:customStyle="1" w:styleId="Default">
    <w:name w:val="Default"/>
    <w:rsid w:val="005B4633"/>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042B0F"/>
    <w:pPr>
      <w:jc w:val="center"/>
    </w:pPr>
    <w:rPr>
      <w:rFonts w:ascii="ＭＳ 明朝" w:eastAsia="ＭＳ 明朝" w:hAnsi="ＭＳ 明朝" w:cs="Arial"/>
      <w:sz w:val="24"/>
    </w:rPr>
  </w:style>
  <w:style w:type="character" w:customStyle="1" w:styleId="af3">
    <w:name w:val="記 (文字)"/>
    <w:basedOn w:val="a0"/>
    <w:link w:val="af2"/>
    <w:uiPriority w:val="99"/>
    <w:rsid w:val="00042B0F"/>
    <w:rPr>
      <w:rFonts w:ascii="ＭＳ 明朝" w:eastAsia="ＭＳ 明朝" w:hAnsi="ＭＳ 明朝" w:cs="Arial"/>
      <w:sz w:val="24"/>
    </w:rPr>
  </w:style>
  <w:style w:type="paragraph" w:styleId="af4">
    <w:name w:val="Closing"/>
    <w:basedOn w:val="a"/>
    <w:link w:val="af5"/>
    <w:uiPriority w:val="99"/>
    <w:unhideWhenUsed/>
    <w:rsid w:val="00042B0F"/>
    <w:pPr>
      <w:jc w:val="right"/>
    </w:pPr>
    <w:rPr>
      <w:rFonts w:ascii="ＭＳ 明朝" w:eastAsia="ＭＳ 明朝" w:hAnsi="ＭＳ 明朝" w:cs="Arial"/>
      <w:sz w:val="24"/>
    </w:rPr>
  </w:style>
  <w:style w:type="character" w:customStyle="1" w:styleId="af5">
    <w:name w:val="結語 (文字)"/>
    <w:basedOn w:val="a0"/>
    <w:link w:val="af4"/>
    <w:uiPriority w:val="99"/>
    <w:rsid w:val="00042B0F"/>
    <w:rPr>
      <w:rFonts w:ascii="ＭＳ 明朝" w:eastAsia="ＭＳ 明朝" w:hAnsi="ＭＳ 明朝"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872">
      <w:bodyDiv w:val="1"/>
      <w:marLeft w:val="0"/>
      <w:marRight w:val="0"/>
      <w:marTop w:val="0"/>
      <w:marBottom w:val="0"/>
      <w:divBdr>
        <w:top w:val="none" w:sz="0" w:space="0" w:color="auto"/>
        <w:left w:val="none" w:sz="0" w:space="0" w:color="auto"/>
        <w:bottom w:val="none" w:sz="0" w:space="0" w:color="auto"/>
        <w:right w:val="none" w:sz="0" w:space="0" w:color="auto"/>
      </w:divBdr>
    </w:div>
    <w:div w:id="1013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C961-64E7-4FBD-8697-7152E18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篤</dc:creator>
  <cp:lastModifiedBy>中畑　蒔生里</cp:lastModifiedBy>
  <cp:revision>16</cp:revision>
  <cp:lastPrinted>2026-02-20T01:07:00Z</cp:lastPrinted>
  <dcterms:created xsi:type="dcterms:W3CDTF">2026-02-19T05:42:00Z</dcterms:created>
  <dcterms:modified xsi:type="dcterms:W3CDTF">2026-05-11T02:08:00Z</dcterms:modified>
</cp:coreProperties>
</file>